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650B9" w14:textId="77777777" w:rsidR="00FC74DE" w:rsidRDefault="005B3AC5" w:rsidP="00FC74DE">
      <w:pPr>
        <w:tabs>
          <w:tab w:val="left" w:pos="1126"/>
          <w:tab w:val="center" w:pos="3379"/>
        </w:tabs>
        <w:autoSpaceDE w:val="0"/>
        <w:autoSpaceDN w:val="0"/>
        <w:adjustRightInd w:val="0"/>
        <w:spacing w:after="0"/>
        <w:jc w:val="center"/>
        <w:rPr>
          <w:rFonts w:ascii="Book Antiqua" w:hAnsi="Book Antiqua" w:cs="Calibri"/>
          <w:b/>
          <w:kern w:val="24"/>
          <w:sz w:val="36"/>
          <w:szCs w:val="36"/>
        </w:rPr>
      </w:pPr>
      <w:r>
        <w:rPr>
          <w:rFonts w:ascii="Book Antiqua" w:hAnsi="Book Antiqua" w:cs="Calibri"/>
          <w:b/>
          <w:kern w:val="24"/>
          <w:sz w:val="36"/>
          <w:szCs w:val="36"/>
        </w:rPr>
        <w:t>Title and Subtitle</w:t>
      </w:r>
    </w:p>
    <w:p w14:paraId="107E1434" w14:textId="77777777" w:rsidR="00FC74DE" w:rsidRDefault="00FC74DE" w:rsidP="00FC74DE">
      <w:pPr>
        <w:tabs>
          <w:tab w:val="left" w:pos="1126"/>
          <w:tab w:val="center" w:pos="3379"/>
        </w:tabs>
        <w:autoSpaceDE w:val="0"/>
        <w:autoSpaceDN w:val="0"/>
        <w:adjustRightInd w:val="0"/>
        <w:spacing w:after="0"/>
        <w:jc w:val="center"/>
        <w:rPr>
          <w:rFonts w:ascii="Book Antiqua" w:hAnsi="Book Antiqua" w:cs="Calibri"/>
          <w:b/>
          <w:kern w:val="24"/>
          <w:sz w:val="36"/>
          <w:szCs w:val="36"/>
        </w:rPr>
      </w:pPr>
    </w:p>
    <w:p w14:paraId="40F7E3CF" w14:textId="152390FE" w:rsidR="00DE202A" w:rsidRDefault="00DE202A" w:rsidP="00FC74DE">
      <w:pPr>
        <w:tabs>
          <w:tab w:val="left" w:pos="1126"/>
          <w:tab w:val="center" w:pos="3379"/>
        </w:tabs>
        <w:autoSpaceDE w:val="0"/>
        <w:autoSpaceDN w:val="0"/>
        <w:adjustRightInd w:val="0"/>
        <w:spacing w:after="0"/>
        <w:jc w:val="center"/>
        <w:rPr>
          <w:rFonts w:ascii="Book Antiqua" w:hAnsi="Book Antiqua" w:cs="Calibri"/>
          <w:b/>
          <w:kern w:val="24"/>
          <w:sz w:val="36"/>
          <w:szCs w:val="36"/>
        </w:rPr>
      </w:pPr>
      <w:r>
        <w:rPr>
          <w:rFonts w:ascii="Book Antiqua" w:hAnsi="Book Antiqua" w:cs="Calibri"/>
          <w:b/>
          <w:kern w:val="24"/>
          <w:sz w:val="36"/>
          <w:szCs w:val="36"/>
        </w:rPr>
        <w:br w:type="page"/>
      </w:r>
    </w:p>
    <w:p w14:paraId="403E1A2A" w14:textId="50F9BAD0" w:rsidR="00A51DBA" w:rsidRPr="004F2EF9" w:rsidRDefault="00FC74DE" w:rsidP="00A51DBA">
      <w:pPr>
        <w:autoSpaceDE w:val="0"/>
        <w:autoSpaceDN w:val="0"/>
        <w:adjustRightInd w:val="0"/>
        <w:spacing w:after="0"/>
        <w:jc w:val="center"/>
        <w:rPr>
          <w:rFonts w:ascii="Book Antiqua" w:hAnsi="Book Antiqua" w:cs="Calibri"/>
          <w:b/>
          <w:kern w:val="24"/>
          <w:sz w:val="36"/>
          <w:szCs w:val="36"/>
          <w:lang w:val="en-GB"/>
        </w:rPr>
      </w:pPr>
      <w:r>
        <w:rPr>
          <w:rFonts w:ascii="Book Antiqua" w:hAnsi="Book Antiqua" w:cs="Calibri"/>
          <w:b/>
          <w:kern w:val="24"/>
          <w:sz w:val="36"/>
          <w:szCs w:val="36"/>
        </w:rPr>
        <w:lastRenderedPageBreak/>
        <w:t>Title and Subtitle</w:t>
      </w:r>
    </w:p>
    <w:p w14:paraId="297E9B4B" w14:textId="77777777" w:rsidR="00A51DBA" w:rsidRPr="004F2EF9" w:rsidRDefault="00A51DBA" w:rsidP="00A51DBA">
      <w:pPr>
        <w:autoSpaceDE w:val="0"/>
        <w:autoSpaceDN w:val="0"/>
        <w:adjustRightInd w:val="0"/>
        <w:spacing w:after="0"/>
        <w:jc w:val="center"/>
        <w:rPr>
          <w:rFonts w:ascii="Book Antiqua" w:hAnsi="Book Antiqua" w:cs="Calibri"/>
          <w:kern w:val="24"/>
          <w:sz w:val="28"/>
          <w:szCs w:val="28"/>
          <w:lang w:val="en-GB"/>
        </w:rPr>
      </w:pPr>
    </w:p>
    <w:p w14:paraId="79186482" w14:textId="0B25F810" w:rsidR="00A51DBA" w:rsidRPr="003E7567" w:rsidRDefault="00FC74DE" w:rsidP="00A51DBA">
      <w:pPr>
        <w:autoSpaceDE w:val="0"/>
        <w:autoSpaceDN w:val="0"/>
        <w:adjustRightInd w:val="0"/>
        <w:spacing w:after="0"/>
        <w:jc w:val="center"/>
        <w:rPr>
          <w:rFonts w:ascii="Book Antiqua" w:hAnsi="Book Antiqua" w:cs="Calibri"/>
          <w:b/>
          <w:kern w:val="24"/>
          <w:sz w:val="28"/>
          <w:szCs w:val="28"/>
          <w:lang w:val="en-GB"/>
        </w:rPr>
      </w:pPr>
      <w:r>
        <w:rPr>
          <w:rFonts w:ascii="Book Antiqua" w:hAnsi="Book Antiqua" w:cs="Calibri"/>
          <w:b/>
          <w:kern w:val="24"/>
          <w:sz w:val="28"/>
          <w:szCs w:val="28"/>
          <w:lang w:val="en-GB"/>
        </w:rPr>
        <w:t>Authors</w:t>
      </w:r>
      <w:r w:rsidR="005057A3">
        <w:rPr>
          <w:rFonts w:ascii="Book Antiqua" w:hAnsi="Book Antiqua" w:cs="Calibri"/>
          <w:b/>
          <w:kern w:val="24"/>
          <w:sz w:val="28"/>
          <w:szCs w:val="28"/>
          <w:lang w:val="en-GB"/>
        </w:rPr>
        <w:t>’</w:t>
      </w:r>
      <w:r>
        <w:rPr>
          <w:rFonts w:ascii="Book Antiqua" w:hAnsi="Book Antiqua" w:cs="Calibri"/>
          <w:b/>
          <w:kern w:val="24"/>
          <w:sz w:val="28"/>
          <w:szCs w:val="28"/>
          <w:lang w:val="en-GB"/>
        </w:rPr>
        <w:t xml:space="preserve"> Name</w:t>
      </w:r>
      <w:r w:rsidR="005057A3">
        <w:rPr>
          <w:rFonts w:ascii="Book Antiqua" w:hAnsi="Book Antiqua" w:cs="Calibri"/>
          <w:b/>
          <w:kern w:val="24"/>
          <w:sz w:val="28"/>
          <w:szCs w:val="28"/>
          <w:lang w:val="en-GB"/>
        </w:rPr>
        <w:t>s</w:t>
      </w:r>
    </w:p>
    <w:p w14:paraId="37D4CE61" w14:textId="7F0C2BB9" w:rsidR="00A51DBA" w:rsidRPr="003E7567" w:rsidRDefault="005057A3" w:rsidP="00A51DBA">
      <w:pPr>
        <w:autoSpaceDE w:val="0"/>
        <w:autoSpaceDN w:val="0"/>
        <w:adjustRightInd w:val="0"/>
        <w:spacing w:after="0"/>
        <w:jc w:val="center"/>
        <w:rPr>
          <w:rFonts w:ascii="Book Antiqua" w:hAnsi="Book Antiqua" w:cs="Calibri"/>
          <w:i/>
          <w:kern w:val="24"/>
          <w:sz w:val="28"/>
          <w:szCs w:val="28"/>
          <w:lang w:val="en-GB"/>
        </w:rPr>
      </w:pPr>
      <w:r>
        <w:rPr>
          <w:rFonts w:ascii="Book Antiqua" w:hAnsi="Book Antiqua" w:cs="Calibri"/>
          <w:i/>
          <w:kern w:val="24"/>
          <w:sz w:val="28"/>
          <w:szCs w:val="28"/>
          <w:lang w:val="en-GB"/>
        </w:rPr>
        <w:t>Affiliation</w:t>
      </w:r>
    </w:p>
    <w:p w14:paraId="79FE4284" w14:textId="10F651AB" w:rsidR="00A51DBA" w:rsidRPr="003E7567" w:rsidRDefault="00A51DBA" w:rsidP="00A51DBA">
      <w:pPr>
        <w:autoSpaceDE w:val="0"/>
        <w:autoSpaceDN w:val="0"/>
        <w:adjustRightInd w:val="0"/>
        <w:spacing w:after="0"/>
        <w:jc w:val="center"/>
        <w:rPr>
          <w:rFonts w:ascii="Book Antiqua" w:hAnsi="Book Antiqua" w:cs="Calibri"/>
          <w:i/>
          <w:kern w:val="24"/>
          <w:sz w:val="28"/>
          <w:szCs w:val="28"/>
          <w:lang w:val="en-GB"/>
        </w:rPr>
      </w:pPr>
    </w:p>
    <w:p w14:paraId="0F273FCE" w14:textId="6ED3C75F" w:rsidR="00A51DBA" w:rsidRPr="004F2EF9" w:rsidRDefault="005057A3" w:rsidP="003E7567">
      <w:pPr>
        <w:autoSpaceDE w:val="0"/>
        <w:autoSpaceDN w:val="0"/>
        <w:adjustRightInd w:val="0"/>
        <w:spacing w:after="0"/>
        <w:jc w:val="both"/>
        <w:rPr>
          <w:rFonts w:ascii="Book Antiqua" w:hAnsi="Book Antiqua" w:cs="Calibri"/>
          <w:kern w:val="24"/>
          <w:sz w:val="16"/>
          <w:szCs w:val="16"/>
          <w:lang w:val="en-GB"/>
        </w:rPr>
      </w:pPr>
      <w:r>
        <w:rPr>
          <w:rFonts w:ascii="Book Antiqua" w:hAnsi="Book Antiqua" w:cs="Calibri"/>
          <w:kern w:val="24"/>
          <w:sz w:val="16"/>
          <w:szCs w:val="16"/>
          <w:lang w:val="en-GB"/>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6FC77289" w14:textId="77777777" w:rsidR="00825A6B" w:rsidRPr="004F2EF9" w:rsidRDefault="00825A6B" w:rsidP="003E7567">
      <w:pPr>
        <w:autoSpaceDE w:val="0"/>
        <w:autoSpaceDN w:val="0"/>
        <w:adjustRightInd w:val="0"/>
        <w:spacing w:after="0"/>
        <w:jc w:val="both"/>
        <w:rPr>
          <w:rFonts w:ascii="Book Antiqua" w:hAnsi="Book Antiqua" w:cs="Calibri"/>
          <w:kern w:val="24"/>
          <w:sz w:val="16"/>
          <w:szCs w:val="16"/>
          <w:lang w:val="en-GB"/>
        </w:rPr>
      </w:pPr>
    </w:p>
    <w:p w14:paraId="5181F485" w14:textId="335D9E4B" w:rsidR="00825A6B" w:rsidRPr="004F2EF9" w:rsidRDefault="005057A3" w:rsidP="003E7567">
      <w:pPr>
        <w:autoSpaceDE w:val="0"/>
        <w:autoSpaceDN w:val="0"/>
        <w:adjustRightInd w:val="0"/>
        <w:spacing w:after="0"/>
        <w:jc w:val="both"/>
        <w:rPr>
          <w:rFonts w:ascii="Book Antiqua" w:hAnsi="Book Antiqua" w:cs="Calibri"/>
          <w:kern w:val="24"/>
          <w:sz w:val="16"/>
          <w:szCs w:val="16"/>
          <w:lang w:val="en-GB"/>
        </w:rPr>
      </w:pPr>
      <w:r w:rsidRPr="005057A3">
        <w:rPr>
          <w:rFonts w:ascii="Book Antiqua" w:hAnsi="Book Antiqua" w:cs="Calibri"/>
          <w:b/>
          <w:kern w:val="24"/>
          <w:sz w:val="16"/>
          <w:szCs w:val="16"/>
          <w:lang w:val="en-GB"/>
        </w:rPr>
        <w:t>Key words:</w:t>
      </w:r>
      <w:r>
        <w:rPr>
          <w:rFonts w:ascii="Book Antiqua" w:hAnsi="Book Antiqua" w:cs="Calibri"/>
          <w:kern w:val="24"/>
          <w:sz w:val="16"/>
          <w:szCs w:val="16"/>
          <w:lang w:val="en-GB"/>
        </w:rPr>
        <w:t xml:space="preserve"> key word, key word, key word, key word, key word</w:t>
      </w:r>
    </w:p>
    <w:p w14:paraId="018E6AD0" w14:textId="77777777" w:rsidR="00794C31" w:rsidRPr="004F2EF9" w:rsidRDefault="00794C31" w:rsidP="00794C31">
      <w:pPr>
        <w:autoSpaceDE w:val="0"/>
        <w:autoSpaceDN w:val="0"/>
        <w:adjustRightInd w:val="0"/>
        <w:spacing w:after="0"/>
        <w:rPr>
          <w:rFonts w:ascii="Book Antiqua" w:hAnsi="Book Antiqua" w:cs="Calibri"/>
          <w:kern w:val="24"/>
          <w:sz w:val="20"/>
          <w:szCs w:val="20"/>
        </w:rPr>
      </w:pPr>
    </w:p>
    <w:p w14:paraId="4FA44E88" w14:textId="77777777" w:rsidR="00A51DBA" w:rsidRPr="004F2EF9" w:rsidRDefault="00A51DBA" w:rsidP="00A51DBA">
      <w:pPr>
        <w:autoSpaceDE w:val="0"/>
        <w:autoSpaceDN w:val="0"/>
        <w:adjustRightInd w:val="0"/>
        <w:spacing w:after="0"/>
        <w:rPr>
          <w:rFonts w:ascii="Book Antiqua" w:hAnsi="Book Antiqua" w:cs="Calibri"/>
          <w:kern w:val="24"/>
          <w:sz w:val="20"/>
          <w:szCs w:val="20"/>
        </w:rPr>
      </w:pPr>
    </w:p>
    <w:p w14:paraId="6D658E3F" w14:textId="77777777" w:rsidR="00F75361" w:rsidRPr="004F2EF9" w:rsidRDefault="00F75361" w:rsidP="00A51DBA">
      <w:pPr>
        <w:autoSpaceDE w:val="0"/>
        <w:autoSpaceDN w:val="0"/>
        <w:adjustRightInd w:val="0"/>
        <w:spacing w:after="0"/>
        <w:rPr>
          <w:rFonts w:ascii="Book Antiqua" w:hAnsi="Book Antiqua" w:cs="Calibri"/>
          <w:kern w:val="24"/>
          <w:sz w:val="20"/>
          <w:szCs w:val="20"/>
        </w:rPr>
      </w:pPr>
    </w:p>
    <w:p w14:paraId="6C0F0031" w14:textId="77777777" w:rsidR="00F75361" w:rsidRPr="004F2EF9" w:rsidRDefault="00F75361">
      <w:pPr>
        <w:rPr>
          <w:rFonts w:ascii="Book Antiqua" w:hAnsi="Book Antiqua" w:cs="Calibri"/>
          <w:kern w:val="24"/>
          <w:sz w:val="20"/>
          <w:szCs w:val="20"/>
        </w:rPr>
      </w:pPr>
      <w:r w:rsidRPr="004F2EF9">
        <w:rPr>
          <w:rFonts w:ascii="Book Antiqua" w:hAnsi="Book Antiqua" w:cs="Calibri"/>
          <w:kern w:val="24"/>
          <w:sz w:val="20"/>
          <w:szCs w:val="20"/>
        </w:rPr>
        <w:br w:type="page"/>
      </w:r>
    </w:p>
    <w:p w14:paraId="16875B01" w14:textId="1F3389A0" w:rsidR="00A51DBA" w:rsidRPr="004F2EF9" w:rsidRDefault="00F75361" w:rsidP="008A067A">
      <w:pPr>
        <w:pStyle w:val="excell1"/>
      </w:pPr>
      <w:r w:rsidRPr="004F2EF9">
        <w:lastRenderedPageBreak/>
        <w:t xml:space="preserve">1. </w:t>
      </w:r>
      <w:r w:rsidR="00233702">
        <w:t>Section</w:t>
      </w:r>
    </w:p>
    <w:p w14:paraId="6CF8A938" w14:textId="77777777" w:rsidR="00233702" w:rsidRDefault="00233702" w:rsidP="007036A0">
      <w:pPr>
        <w:pStyle w:val="exell"/>
        <w:ind w:firstLine="0"/>
        <w:jc w:val="both"/>
        <w:rPr>
          <w:lang w:val="en-GB"/>
        </w:rPr>
      </w:pPr>
      <w:r>
        <w:rPr>
          <w:lang w:val="en-GB"/>
        </w:rPr>
        <w:t xml:space="preserve">Body of the text text text text text text text text text text text text text text text text text text text text text text text text text text text text text text text text text text text text text text text text text text text text text text text text text text </w:t>
      </w:r>
    </w:p>
    <w:p w14:paraId="2FF88C21" w14:textId="77777777" w:rsidR="00ED1D71" w:rsidRDefault="00233702" w:rsidP="00233702">
      <w:pPr>
        <w:pStyle w:val="exell"/>
        <w:jc w:val="both"/>
        <w:rPr>
          <w:lang w:val="en-GB"/>
        </w:rPr>
      </w:pPr>
      <w:r>
        <w:rPr>
          <w:lang w:val="en-GB"/>
        </w:rPr>
        <w:t xml:space="preserve">Body of the text text text text text text text text text text text text text text text text text text text text text text text text text text text text text text text text text text text text text text text text text text text text text text text text text text </w:t>
      </w:r>
    </w:p>
    <w:p w14:paraId="385D7779" w14:textId="06DB757F" w:rsidR="00233702" w:rsidRPr="004F2EF9" w:rsidRDefault="00ED1D71" w:rsidP="00233702">
      <w:pPr>
        <w:pStyle w:val="exell"/>
        <w:jc w:val="both"/>
      </w:pPr>
      <w:r w:rsidRPr="00ED1D71">
        <w:rPr>
          <w:lang w:val="bs-Latn-BA" w:eastAsia="bs-Latn-BA"/>
        </w:rPr>
        <w:t>Within the text, give only a brief citation in parentheses consisting of the author’s surname, the year of publication, and page number(s) where relevant: (Langacker</w:t>
      </w:r>
      <w:r>
        <w:rPr>
          <w:lang w:val="bs-Latn-BA" w:eastAsia="bs-Latn-BA"/>
        </w:rPr>
        <w:t>,</w:t>
      </w:r>
      <w:r w:rsidRPr="00ED1D71">
        <w:rPr>
          <w:lang w:val="bs-Latn-BA" w:eastAsia="bs-Latn-BA"/>
        </w:rPr>
        <w:t xml:space="preserve"> 1987) or (Dirven</w:t>
      </w:r>
      <w:r>
        <w:rPr>
          <w:lang w:val="bs-Latn-BA" w:eastAsia="bs-Latn-BA"/>
        </w:rPr>
        <w:t>,</w:t>
      </w:r>
      <w:r w:rsidRPr="00ED1D71">
        <w:rPr>
          <w:lang w:val="bs-Latn-BA" w:eastAsia="bs-Latn-BA"/>
        </w:rPr>
        <w:t xml:space="preserve"> 1993: 10)</w:t>
      </w:r>
      <w:r w:rsidRPr="00ED1D71">
        <w:t xml:space="preserve"> </w:t>
      </w:r>
      <w:r>
        <w:t xml:space="preserve"> or </w:t>
      </w:r>
      <w:r w:rsidR="00233702" w:rsidRPr="004F2EF9">
        <w:t>(Pennycook</w:t>
      </w:r>
      <w:r w:rsidR="00233702">
        <w:t>, 1989;</w:t>
      </w:r>
      <w:r w:rsidR="00233702" w:rsidRPr="004F2EF9">
        <w:t xml:space="preserve"> Prabhu</w:t>
      </w:r>
      <w:r w:rsidR="00233702">
        <w:t>, 1990;</w:t>
      </w:r>
      <w:r w:rsidR="00233702" w:rsidRPr="004F2EF9">
        <w:t xml:space="preserve"> Kumaravadivelu</w:t>
      </w:r>
      <w:r w:rsidR="00233702">
        <w:t>,</w:t>
      </w:r>
      <w:r w:rsidR="00233702" w:rsidRPr="004F2EF9">
        <w:t xml:space="preserve"> 19</w:t>
      </w:r>
      <w:r w:rsidR="00233702">
        <w:t xml:space="preserve">94; </w:t>
      </w:r>
      <w:r w:rsidR="00233702" w:rsidRPr="004F2EF9">
        <w:t>Pishghadam &amp; Mirzaee</w:t>
      </w:r>
      <w:r w:rsidR="00233702">
        <w:t>,</w:t>
      </w:r>
      <w:r w:rsidR="00233702" w:rsidRPr="004F2EF9">
        <w:t xml:space="preserve"> 2008).  </w:t>
      </w:r>
      <w:bookmarkStart w:id="0" w:name="_GoBack"/>
      <w:bookmarkEnd w:id="0"/>
    </w:p>
    <w:p w14:paraId="0A98ADA0" w14:textId="329C92D1" w:rsidR="00A51DBA" w:rsidRPr="004F2EF9" w:rsidRDefault="00A51DBA" w:rsidP="008A067A">
      <w:pPr>
        <w:pStyle w:val="excell11"/>
      </w:pPr>
      <w:r w:rsidRPr="004F2EF9">
        <w:rPr>
          <w:i w:val="0"/>
          <w:iCs w:val="0"/>
        </w:rPr>
        <w:t>1.</w:t>
      </w:r>
      <w:r w:rsidR="008A067A" w:rsidRPr="004F2EF9">
        <w:rPr>
          <w:i w:val="0"/>
          <w:iCs w:val="0"/>
        </w:rPr>
        <w:t>1</w:t>
      </w:r>
      <w:r w:rsidR="006C77D7">
        <w:rPr>
          <w:i w:val="0"/>
          <w:iCs w:val="0"/>
        </w:rPr>
        <w:t>.</w:t>
      </w:r>
      <w:r w:rsidRPr="004F2EF9">
        <w:t xml:space="preserve"> </w:t>
      </w:r>
      <w:r w:rsidR="008A067A" w:rsidRPr="004F2EF9">
        <w:t>S</w:t>
      </w:r>
      <w:r w:rsidR="00233702">
        <w:t>ubsection</w:t>
      </w:r>
    </w:p>
    <w:p w14:paraId="6B718383" w14:textId="77777777" w:rsidR="00233702" w:rsidRDefault="00233702" w:rsidP="00233702">
      <w:pPr>
        <w:pStyle w:val="exell"/>
        <w:ind w:firstLine="0"/>
        <w:jc w:val="both"/>
        <w:rPr>
          <w:lang w:val="en-GB"/>
        </w:rPr>
      </w:pPr>
      <w:r>
        <w:rPr>
          <w:lang w:val="en-GB"/>
        </w:rPr>
        <w:t xml:space="preserve">Body of the text text text text text text text text text text text text text text text text text text text text text text text text text text text text text text text text text text text text text text text text text text text text text text text text text text. </w:t>
      </w:r>
    </w:p>
    <w:p w14:paraId="7CCF2F7F" w14:textId="77777777" w:rsidR="00233702" w:rsidRPr="004F2EF9" w:rsidRDefault="00233702" w:rsidP="00233702">
      <w:pPr>
        <w:pStyle w:val="exell"/>
        <w:jc w:val="both"/>
      </w:pPr>
      <w:r>
        <w:rPr>
          <w:lang w:val="en-GB"/>
        </w:rPr>
        <w:t>Body of the text text text text text text text text text text text text text text text text text text text text text text text text text text text text text text text text text text text text text text text text text text text text text text text text text text.</w:t>
      </w:r>
    </w:p>
    <w:p w14:paraId="1E49857B" w14:textId="48AFD023" w:rsidR="00780FA8" w:rsidRPr="004F2EF9" w:rsidRDefault="00780FA8" w:rsidP="00780FA8">
      <w:pPr>
        <w:pStyle w:val="excell111"/>
      </w:pPr>
      <w:r w:rsidRPr="004F2EF9">
        <w:rPr>
          <w:i w:val="0"/>
          <w:iCs w:val="0"/>
        </w:rPr>
        <w:t>1.1.1</w:t>
      </w:r>
      <w:r w:rsidR="006C77D7">
        <w:rPr>
          <w:i w:val="0"/>
          <w:iCs w:val="0"/>
        </w:rPr>
        <w:t>.</w:t>
      </w:r>
      <w:r w:rsidRPr="004F2EF9">
        <w:t xml:space="preserve"> </w:t>
      </w:r>
      <w:r w:rsidR="00233702">
        <w:t>Subsection</w:t>
      </w:r>
    </w:p>
    <w:p w14:paraId="3DD298C4" w14:textId="77777777" w:rsidR="00233702" w:rsidRDefault="00233702" w:rsidP="00233702">
      <w:pPr>
        <w:pStyle w:val="exell"/>
        <w:ind w:firstLine="0"/>
        <w:jc w:val="both"/>
        <w:rPr>
          <w:lang w:val="en-GB"/>
        </w:rPr>
      </w:pPr>
      <w:r>
        <w:rPr>
          <w:lang w:val="en-GB"/>
        </w:rPr>
        <w:t xml:space="preserve">Body of the text text text text text text text text text text text text text text text text text text text text text text text text text text text text text text text text text text text text text text text text text text text text text text text text text text. </w:t>
      </w:r>
    </w:p>
    <w:p w14:paraId="533B602F" w14:textId="77777777" w:rsidR="00233702" w:rsidRPr="004F2EF9" w:rsidRDefault="00233702" w:rsidP="00233702">
      <w:pPr>
        <w:pStyle w:val="exell"/>
        <w:jc w:val="both"/>
      </w:pPr>
      <w:r>
        <w:rPr>
          <w:lang w:val="en-GB"/>
        </w:rPr>
        <w:t>Body of the text text text text text text text text text text text text text text text text text text text text text text text text text text text text text text text text text text text text text text text text text text text text text text text text text text.</w:t>
      </w:r>
    </w:p>
    <w:p w14:paraId="05703A85" w14:textId="77777777" w:rsidR="00A51DBA" w:rsidRPr="004F2EF9" w:rsidRDefault="00A51DBA" w:rsidP="00113861">
      <w:pPr>
        <w:pStyle w:val="excell1"/>
      </w:pPr>
      <w:r w:rsidRPr="004F2EF9">
        <w:t>References</w:t>
      </w:r>
    </w:p>
    <w:p w14:paraId="1931F5BF" w14:textId="77777777" w:rsidR="00CA76F7" w:rsidRPr="00CA76F7" w:rsidRDefault="00CA76F7" w:rsidP="00CA76F7">
      <w:pPr>
        <w:spacing w:after="0"/>
        <w:jc w:val="both"/>
        <w:textAlignment w:val="baseline"/>
        <w:rPr>
          <w:rFonts w:ascii="Book Antiqua" w:eastAsia="Times New Roman" w:hAnsi="Book Antiqua"/>
          <w:sz w:val="18"/>
          <w:szCs w:val="18"/>
          <w:lang w:val="hr-HR" w:eastAsia="hr-HR" w:bidi="ar-SA"/>
        </w:rPr>
      </w:pPr>
      <w:r w:rsidRPr="00CA76F7">
        <w:rPr>
          <w:rFonts w:ascii="Book Antiqua" w:eastAsia="Times New Roman" w:hAnsi="Book Antiqua"/>
          <w:sz w:val="18"/>
          <w:szCs w:val="18"/>
          <w:lang w:val="bs-Latn-BA" w:eastAsia="bs-Latn-BA" w:bidi="ar-SA"/>
        </w:rPr>
        <w:t>Books</w:t>
      </w:r>
    </w:p>
    <w:p w14:paraId="2CAD4EEB" w14:textId="7C65BE44" w:rsidR="00CA76F7" w:rsidRPr="00CA76F7" w:rsidRDefault="00CA76F7" w:rsidP="00CA76F7">
      <w:pPr>
        <w:spacing w:after="0"/>
        <w:ind w:left="567" w:hanging="567"/>
        <w:jc w:val="both"/>
        <w:textAlignment w:val="baseline"/>
        <w:rPr>
          <w:rFonts w:ascii="Book Antiqua" w:eastAsia="Times New Roman" w:hAnsi="Book Antiqua"/>
          <w:sz w:val="18"/>
          <w:szCs w:val="18"/>
          <w:lang w:val="hr-HR" w:eastAsia="hr-HR" w:bidi="ar-SA"/>
        </w:rPr>
      </w:pPr>
      <w:r w:rsidRPr="00CA76F7">
        <w:rPr>
          <w:rFonts w:ascii="Book Antiqua" w:eastAsia="Times New Roman" w:hAnsi="Book Antiqua"/>
          <w:sz w:val="18"/>
          <w:szCs w:val="18"/>
          <w:lang w:val="bs-Latn-BA" w:eastAsia="bs-Latn-BA" w:bidi="ar-SA"/>
        </w:rPr>
        <w:lastRenderedPageBreak/>
        <w:t>Surname, Name, Name Surname (2000). </w:t>
      </w:r>
      <w:r w:rsidRPr="00CA76F7">
        <w:rPr>
          <w:rFonts w:ascii="Book Antiqua" w:eastAsia="Times New Roman" w:hAnsi="Book Antiqua"/>
          <w:i/>
          <w:iCs/>
          <w:sz w:val="18"/>
          <w:szCs w:val="18"/>
          <w:bdr w:val="none" w:sz="0" w:space="0" w:color="auto" w:frame="1"/>
          <w:lang w:val="bs-Latn-BA" w:eastAsia="bs-Latn-BA" w:bidi="ar-SA"/>
        </w:rPr>
        <w:t>Title with All Content Words in Capital Letters.</w:t>
      </w:r>
      <w:r w:rsidRPr="00CA76F7">
        <w:rPr>
          <w:rFonts w:ascii="Book Antiqua" w:eastAsia="Times New Roman" w:hAnsi="Book Antiqua"/>
          <w:i/>
          <w:iCs/>
          <w:sz w:val="18"/>
          <w:szCs w:val="18"/>
          <w:lang w:val="bs-Latn-BA" w:eastAsia="bs-Latn-BA" w:bidi="ar-SA"/>
        </w:rPr>
        <w:t> </w:t>
      </w:r>
      <w:r w:rsidRPr="00CA76F7">
        <w:rPr>
          <w:rFonts w:ascii="Book Antiqua" w:eastAsia="Times New Roman" w:hAnsi="Book Antiqua"/>
          <w:sz w:val="18"/>
          <w:szCs w:val="18"/>
          <w:lang w:val="bs-Latn-BA" w:eastAsia="bs-Latn-BA" w:bidi="ar-SA"/>
        </w:rPr>
        <w:t>Place: Publisher.</w:t>
      </w:r>
    </w:p>
    <w:p w14:paraId="0FB95F7F" w14:textId="77777777" w:rsidR="00CA76F7" w:rsidRPr="00CA76F7" w:rsidRDefault="00CA76F7" w:rsidP="00CA76F7">
      <w:pPr>
        <w:spacing w:after="0"/>
        <w:ind w:left="567" w:hanging="567"/>
        <w:jc w:val="both"/>
        <w:textAlignment w:val="baseline"/>
        <w:rPr>
          <w:rFonts w:ascii="Book Antiqua" w:eastAsia="Times New Roman" w:hAnsi="Book Antiqua"/>
          <w:sz w:val="18"/>
          <w:szCs w:val="18"/>
          <w:lang w:val="hr-HR" w:eastAsia="hr-HR" w:bidi="ar-SA"/>
        </w:rPr>
      </w:pPr>
      <w:r w:rsidRPr="00CA76F7">
        <w:rPr>
          <w:rFonts w:ascii="Book Antiqua" w:eastAsia="Times New Roman" w:hAnsi="Book Antiqua"/>
          <w:sz w:val="18"/>
          <w:szCs w:val="18"/>
          <w:lang w:val="bs-Latn-BA" w:eastAsia="bs-Latn-BA" w:bidi="ar-SA"/>
        </w:rPr>
        <w:t>Surname, Name, Name Surname (2000). </w:t>
      </w:r>
      <w:r w:rsidRPr="00CA76F7">
        <w:rPr>
          <w:rFonts w:ascii="Book Antiqua" w:eastAsia="Times New Roman" w:hAnsi="Book Antiqua"/>
          <w:i/>
          <w:iCs/>
          <w:sz w:val="18"/>
          <w:szCs w:val="18"/>
          <w:bdr w:val="none" w:sz="0" w:space="0" w:color="auto" w:frame="1"/>
          <w:lang w:val="bs-Latn-BA" w:eastAsia="bs-Latn-BA" w:bidi="ar-SA"/>
        </w:rPr>
        <w:t>Title as Above</w:t>
      </w:r>
      <w:r w:rsidRPr="00CA76F7">
        <w:rPr>
          <w:rFonts w:ascii="Book Antiqua" w:eastAsia="Times New Roman" w:hAnsi="Book Antiqua"/>
          <w:i/>
          <w:iCs/>
          <w:sz w:val="18"/>
          <w:szCs w:val="18"/>
          <w:lang w:val="bs-Latn-BA" w:eastAsia="bs-Latn-BA" w:bidi="ar-SA"/>
        </w:rPr>
        <w:t> </w:t>
      </w:r>
      <w:r w:rsidRPr="00CA76F7">
        <w:rPr>
          <w:rFonts w:ascii="Book Antiqua" w:eastAsia="Times New Roman" w:hAnsi="Book Antiqua"/>
          <w:sz w:val="18"/>
          <w:szCs w:val="18"/>
          <w:lang w:val="bs-Latn-BA" w:eastAsia="bs-Latn-BA" w:bidi="ar-SA"/>
        </w:rPr>
        <w:t>(3rd edn.). (Series No.). Place: Publisher.</w:t>
      </w:r>
    </w:p>
    <w:p w14:paraId="6A8BA215" w14:textId="77777777" w:rsidR="00CA76F7" w:rsidRDefault="00CA76F7" w:rsidP="00CA76F7">
      <w:pPr>
        <w:spacing w:after="0"/>
        <w:jc w:val="both"/>
        <w:textAlignment w:val="baseline"/>
        <w:rPr>
          <w:rFonts w:ascii="Book Antiqua" w:eastAsia="Times New Roman" w:hAnsi="Book Antiqua"/>
          <w:sz w:val="18"/>
          <w:szCs w:val="18"/>
          <w:lang w:val="bs-Latn-BA" w:eastAsia="bs-Latn-BA" w:bidi="ar-SA"/>
        </w:rPr>
      </w:pPr>
    </w:p>
    <w:p w14:paraId="5591419C" w14:textId="664122F9" w:rsidR="00CA76F7" w:rsidRPr="00CA76F7" w:rsidRDefault="00CA76F7" w:rsidP="00CA76F7">
      <w:pPr>
        <w:spacing w:after="0"/>
        <w:jc w:val="both"/>
        <w:textAlignment w:val="baseline"/>
        <w:rPr>
          <w:rFonts w:ascii="Book Antiqua" w:eastAsia="Times New Roman" w:hAnsi="Book Antiqua"/>
          <w:sz w:val="18"/>
          <w:szCs w:val="18"/>
          <w:lang w:val="hr-HR" w:eastAsia="hr-HR" w:bidi="ar-SA"/>
        </w:rPr>
      </w:pPr>
      <w:r w:rsidRPr="00CA76F7">
        <w:rPr>
          <w:rFonts w:ascii="Book Antiqua" w:eastAsia="Times New Roman" w:hAnsi="Book Antiqua"/>
          <w:sz w:val="18"/>
          <w:szCs w:val="18"/>
          <w:lang w:val="bs-Latn-BA" w:eastAsia="bs-Latn-BA" w:bidi="ar-SA"/>
        </w:rPr>
        <w:t>Articles in books</w:t>
      </w:r>
    </w:p>
    <w:p w14:paraId="408ED989" w14:textId="6BE7966D" w:rsidR="00CA76F7" w:rsidRPr="00CA76F7" w:rsidRDefault="00CA76F7" w:rsidP="00CA76F7">
      <w:pPr>
        <w:spacing w:after="0"/>
        <w:ind w:left="567" w:hanging="567"/>
        <w:jc w:val="both"/>
        <w:textAlignment w:val="baseline"/>
        <w:rPr>
          <w:rFonts w:ascii="Book Antiqua" w:eastAsia="Times New Roman" w:hAnsi="Book Antiqua"/>
          <w:sz w:val="18"/>
          <w:szCs w:val="18"/>
          <w:lang w:val="hr-HR" w:eastAsia="hr-HR" w:bidi="ar-SA"/>
        </w:rPr>
      </w:pPr>
      <w:r w:rsidRPr="00CA76F7">
        <w:rPr>
          <w:rFonts w:ascii="Book Antiqua" w:eastAsia="Times New Roman" w:hAnsi="Book Antiqua"/>
          <w:sz w:val="18"/>
          <w:szCs w:val="18"/>
          <w:lang w:val="bs-Latn-BA" w:eastAsia="bs-Latn-BA" w:bidi="ar-SA"/>
        </w:rPr>
        <w:t>Surname, Name (1999). Article title with capital letters only for first word and Proper Names. Surname, Name, Name Surname, eds. </w:t>
      </w:r>
      <w:r w:rsidRPr="00CA76F7">
        <w:rPr>
          <w:rFonts w:ascii="Book Antiqua" w:eastAsia="Times New Roman" w:hAnsi="Book Antiqua"/>
          <w:i/>
          <w:iCs/>
          <w:sz w:val="18"/>
          <w:szCs w:val="18"/>
          <w:bdr w:val="none" w:sz="0" w:space="0" w:color="auto" w:frame="1"/>
          <w:lang w:val="bs-Latn-BA" w:eastAsia="bs-Latn-BA" w:bidi="ar-SA"/>
        </w:rPr>
        <w:t>Book Title as Above.</w:t>
      </w:r>
      <w:r w:rsidRPr="00CA76F7">
        <w:rPr>
          <w:rFonts w:ascii="Book Antiqua" w:eastAsia="Times New Roman" w:hAnsi="Book Antiqua"/>
          <w:i/>
          <w:iCs/>
          <w:sz w:val="18"/>
          <w:szCs w:val="18"/>
          <w:lang w:val="bs-Latn-BA" w:eastAsia="bs-Latn-BA" w:bidi="ar-SA"/>
        </w:rPr>
        <w:t> </w:t>
      </w:r>
      <w:r w:rsidRPr="00CA76F7">
        <w:rPr>
          <w:rFonts w:ascii="Book Antiqua" w:eastAsia="Times New Roman" w:hAnsi="Book Antiqua"/>
          <w:sz w:val="18"/>
          <w:szCs w:val="18"/>
          <w:lang w:val="bs-Latn-BA" w:eastAsia="bs-Latn-BA" w:bidi="ar-SA"/>
        </w:rPr>
        <w:t>(Book Series No.). Place: Publisher, 3-56.</w:t>
      </w:r>
    </w:p>
    <w:p w14:paraId="09D60228" w14:textId="77777777" w:rsidR="00CA76F7" w:rsidRDefault="00CA76F7" w:rsidP="00CA76F7">
      <w:pPr>
        <w:spacing w:after="0"/>
        <w:jc w:val="both"/>
        <w:textAlignment w:val="baseline"/>
        <w:rPr>
          <w:rFonts w:ascii="Book Antiqua" w:eastAsia="Times New Roman" w:hAnsi="Book Antiqua"/>
          <w:sz w:val="18"/>
          <w:szCs w:val="18"/>
          <w:lang w:val="bs-Latn-BA" w:eastAsia="bs-Latn-BA" w:bidi="ar-SA"/>
        </w:rPr>
      </w:pPr>
    </w:p>
    <w:p w14:paraId="433C2AC5" w14:textId="77777777" w:rsidR="00CA76F7" w:rsidRPr="00CA76F7" w:rsidRDefault="00CA76F7" w:rsidP="00CA76F7">
      <w:pPr>
        <w:spacing w:after="0"/>
        <w:jc w:val="both"/>
        <w:textAlignment w:val="baseline"/>
        <w:rPr>
          <w:rFonts w:ascii="Book Antiqua" w:eastAsia="Times New Roman" w:hAnsi="Book Antiqua"/>
          <w:sz w:val="18"/>
          <w:szCs w:val="18"/>
          <w:lang w:val="hr-HR" w:eastAsia="hr-HR" w:bidi="ar-SA"/>
        </w:rPr>
      </w:pPr>
      <w:r w:rsidRPr="00CA76F7">
        <w:rPr>
          <w:rFonts w:ascii="Book Antiqua" w:eastAsia="Times New Roman" w:hAnsi="Book Antiqua"/>
          <w:sz w:val="18"/>
          <w:szCs w:val="18"/>
          <w:lang w:val="bs-Latn-BA" w:eastAsia="bs-Latn-BA" w:bidi="ar-SA"/>
        </w:rPr>
        <w:t>Articles in journals</w:t>
      </w:r>
    </w:p>
    <w:p w14:paraId="7641A4C6" w14:textId="77777777" w:rsidR="00CA76F7" w:rsidRPr="00CA76F7" w:rsidRDefault="00CA76F7" w:rsidP="00CA76F7">
      <w:pPr>
        <w:spacing w:after="0"/>
        <w:ind w:left="567" w:hanging="567"/>
        <w:jc w:val="both"/>
        <w:textAlignment w:val="baseline"/>
        <w:rPr>
          <w:rFonts w:ascii="Book Antiqua" w:eastAsia="Times New Roman" w:hAnsi="Book Antiqua"/>
          <w:sz w:val="18"/>
          <w:szCs w:val="18"/>
          <w:lang w:val="hr-HR" w:eastAsia="hr-HR" w:bidi="ar-SA"/>
        </w:rPr>
      </w:pPr>
      <w:r w:rsidRPr="00CA76F7">
        <w:rPr>
          <w:rFonts w:ascii="Book Antiqua" w:eastAsia="Times New Roman" w:hAnsi="Book Antiqua"/>
          <w:sz w:val="18"/>
          <w:szCs w:val="18"/>
          <w:lang w:val="bs-Latn-BA" w:eastAsia="bs-Latn-BA" w:bidi="ar-SA"/>
        </w:rPr>
        <w:t>Surname, Name (1991). Article title with capital letters only for first word and Proper Names. </w:t>
      </w:r>
      <w:r w:rsidRPr="00CA76F7">
        <w:rPr>
          <w:rFonts w:ascii="Book Antiqua" w:eastAsia="Times New Roman" w:hAnsi="Book Antiqua"/>
          <w:i/>
          <w:iCs/>
          <w:sz w:val="18"/>
          <w:szCs w:val="18"/>
          <w:bdr w:val="none" w:sz="0" w:space="0" w:color="auto" w:frame="1"/>
          <w:lang w:val="bs-Latn-BA" w:eastAsia="bs-Latn-BA" w:bidi="ar-SA"/>
        </w:rPr>
        <w:t>Journal Title with All Content Words in Capital Letters</w:t>
      </w:r>
      <w:r w:rsidRPr="00CA76F7">
        <w:rPr>
          <w:rFonts w:ascii="Book Antiqua" w:eastAsia="Times New Roman" w:hAnsi="Book Antiqua"/>
          <w:i/>
          <w:iCs/>
          <w:sz w:val="18"/>
          <w:szCs w:val="18"/>
          <w:lang w:val="bs-Latn-BA" w:eastAsia="bs-Latn-BA" w:bidi="ar-SA"/>
        </w:rPr>
        <w:t> </w:t>
      </w:r>
      <w:r w:rsidRPr="00CA76F7">
        <w:rPr>
          <w:rFonts w:ascii="Book Antiqua" w:eastAsia="Times New Roman" w:hAnsi="Book Antiqua"/>
          <w:sz w:val="18"/>
          <w:szCs w:val="18"/>
          <w:lang w:val="bs-Latn-BA" w:eastAsia="bs-Latn-BA" w:bidi="ar-SA"/>
        </w:rPr>
        <w:t>24: 128-156.</w:t>
      </w:r>
    </w:p>
    <w:p w14:paraId="2E82C9FC" w14:textId="77777777" w:rsidR="00CA76F7" w:rsidRDefault="00CA76F7" w:rsidP="00E2676E">
      <w:pPr>
        <w:pStyle w:val="exell"/>
        <w:spacing w:after="0"/>
        <w:ind w:left="567" w:hanging="567"/>
        <w:jc w:val="both"/>
        <w:rPr>
          <w:sz w:val="18"/>
        </w:rPr>
      </w:pPr>
    </w:p>
    <w:p w14:paraId="38C7A925" w14:textId="77777777" w:rsidR="007059DE" w:rsidRPr="00386498" w:rsidRDefault="007059DE" w:rsidP="00386498">
      <w:pPr>
        <w:spacing w:after="0"/>
        <w:rPr>
          <w:rFonts w:ascii="Book Antiqua" w:eastAsia="Times New Roman" w:hAnsi="Book Antiqua"/>
          <w:sz w:val="18"/>
          <w:szCs w:val="18"/>
          <w:lang w:val="hr-HR" w:eastAsia="hr-HR" w:bidi="ar-SA"/>
        </w:rPr>
      </w:pPr>
    </w:p>
    <w:p w14:paraId="7366B975" w14:textId="77777777" w:rsidR="00386498" w:rsidRDefault="00386498" w:rsidP="00386498">
      <w:pPr>
        <w:spacing w:after="0"/>
        <w:rPr>
          <w:rFonts w:ascii="Book Antiqua" w:eastAsia="Times New Roman" w:hAnsi="Book Antiqua"/>
          <w:sz w:val="18"/>
          <w:szCs w:val="18"/>
          <w:lang w:val="hr-HR" w:eastAsia="hr-HR" w:bidi="ar-SA"/>
        </w:rPr>
      </w:pPr>
      <w:r w:rsidRPr="00386498">
        <w:rPr>
          <w:rFonts w:ascii="Book Antiqua" w:eastAsia="Times New Roman" w:hAnsi="Book Antiqua"/>
          <w:sz w:val="18"/>
          <w:szCs w:val="18"/>
          <w:lang w:val="hr-HR" w:eastAsia="hr-HR" w:bidi="ar-SA"/>
        </w:rPr>
        <w:t xml:space="preserve">Author's address: </w:t>
      </w:r>
    </w:p>
    <w:p w14:paraId="702C7EB8" w14:textId="6C92F31B" w:rsidR="00CA76F7" w:rsidRDefault="00CA76F7" w:rsidP="00386498">
      <w:pPr>
        <w:spacing w:after="0"/>
        <w:rPr>
          <w:rFonts w:ascii="Book Antiqua" w:eastAsia="Times New Roman" w:hAnsi="Book Antiqua"/>
          <w:sz w:val="18"/>
          <w:szCs w:val="18"/>
          <w:lang w:val="hr-HR" w:eastAsia="hr-HR" w:bidi="ar-SA"/>
        </w:rPr>
      </w:pPr>
      <w:r>
        <w:rPr>
          <w:rFonts w:ascii="Book Antiqua" w:eastAsia="Times New Roman" w:hAnsi="Book Antiqua"/>
          <w:sz w:val="18"/>
          <w:szCs w:val="18"/>
          <w:lang w:val="hr-HR" w:eastAsia="hr-HR" w:bidi="ar-SA"/>
        </w:rPr>
        <w:t xml:space="preserve">postal: </w:t>
      </w:r>
    </w:p>
    <w:p w14:paraId="7606590B" w14:textId="5C85333D" w:rsidR="00CA76F7" w:rsidRDefault="00CA76F7" w:rsidP="00386498">
      <w:pPr>
        <w:spacing w:after="0"/>
        <w:rPr>
          <w:rFonts w:ascii="Book Antiqua" w:eastAsia="Times New Roman" w:hAnsi="Book Antiqua"/>
          <w:sz w:val="18"/>
          <w:szCs w:val="18"/>
          <w:lang w:val="hr-HR" w:eastAsia="hr-HR" w:bidi="ar-SA"/>
        </w:rPr>
      </w:pPr>
      <w:r>
        <w:rPr>
          <w:rFonts w:ascii="Book Antiqua" w:eastAsia="Times New Roman" w:hAnsi="Book Antiqua"/>
          <w:sz w:val="18"/>
          <w:szCs w:val="18"/>
          <w:lang w:val="hr-HR" w:eastAsia="hr-HR" w:bidi="ar-SA"/>
        </w:rPr>
        <w:t xml:space="preserve">e-mail: </w:t>
      </w:r>
    </w:p>
    <w:sectPr w:rsidR="00CA76F7" w:rsidSect="001D7013">
      <w:footerReference w:type="default" r:id="rId9"/>
      <w:pgSz w:w="9639" w:h="13608"/>
      <w:pgMar w:top="1440" w:right="1440" w:bottom="1440" w:left="1440" w:header="720" w:footer="720" w:gutter="0"/>
      <w:pgNumType w:start="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1285E" w15:done="0"/>
  <w15:commentEx w15:paraId="3D1E920E" w15:paraIdParent="01F1285E" w15:done="0"/>
  <w15:commentEx w15:paraId="1BA6566C" w15:done="0"/>
  <w15:commentEx w15:paraId="3C384260" w15:paraIdParent="1BA6566C" w15:done="0"/>
  <w15:commentEx w15:paraId="574E3085" w15:done="0"/>
  <w15:commentEx w15:paraId="53F6FB50" w15:paraIdParent="574E3085" w15:done="0"/>
  <w15:commentEx w15:paraId="6DA85380" w15:done="0"/>
  <w15:commentEx w15:paraId="27EDA124" w15:paraIdParent="6DA85380" w15:done="0"/>
  <w15:commentEx w15:paraId="0FE37DFB" w15:done="0"/>
  <w15:commentEx w15:paraId="6D9858FF" w15:done="0"/>
  <w15:commentEx w15:paraId="53274995" w15:paraIdParent="6D9858FF" w15:done="0"/>
  <w15:commentEx w15:paraId="089B2673" w15:done="0"/>
  <w15:commentEx w15:paraId="1785DAC3" w15:paraIdParent="089B2673" w15:done="0"/>
  <w15:commentEx w15:paraId="431ECE56" w15:done="0"/>
  <w15:commentEx w15:paraId="56307C86" w15:paraIdParent="431ECE56" w15:done="0"/>
  <w15:commentEx w15:paraId="0FDE9ACD" w15:done="0"/>
  <w15:commentEx w15:paraId="755A9EC0" w15:paraIdParent="0FDE9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013AE" w14:textId="77777777" w:rsidR="00486BFB" w:rsidRDefault="00486BFB" w:rsidP="00A51DBA">
      <w:pPr>
        <w:spacing w:after="0"/>
      </w:pPr>
      <w:r>
        <w:separator/>
      </w:r>
    </w:p>
  </w:endnote>
  <w:endnote w:type="continuationSeparator" w:id="0">
    <w:p w14:paraId="5B7AF638" w14:textId="77777777" w:rsidR="00486BFB" w:rsidRDefault="00486BFB" w:rsidP="00A51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47508"/>
      <w:docPartObj>
        <w:docPartGallery w:val="Page Numbers (Bottom of Page)"/>
        <w:docPartUnique/>
      </w:docPartObj>
    </w:sdtPr>
    <w:sdtEndPr>
      <w:rPr>
        <w:noProof/>
      </w:rPr>
    </w:sdtEndPr>
    <w:sdtContent>
      <w:p w14:paraId="41B11CD3" w14:textId="77777777" w:rsidR="00233702" w:rsidRDefault="00233702">
        <w:pPr>
          <w:pStyle w:val="Footer"/>
          <w:jc w:val="center"/>
        </w:pPr>
        <w:r>
          <w:fldChar w:fldCharType="begin"/>
        </w:r>
        <w:r>
          <w:instrText xml:space="preserve"> PAGE   \* MERGEFORMAT </w:instrText>
        </w:r>
        <w:r>
          <w:fldChar w:fldCharType="separate"/>
        </w:r>
        <w:r w:rsidR="00ED1D71">
          <w:rPr>
            <w:noProof/>
          </w:rPr>
          <w:t>2</w:t>
        </w:r>
        <w:r>
          <w:rPr>
            <w:noProof/>
          </w:rPr>
          <w:fldChar w:fldCharType="end"/>
        </w:r>
      </w:p>
    </w:sdtContent>
  </w:sdt>
  <w:p w14:paraId="42AB9FD9" w14:textId="77777777" w:rsidR="00233702" w:rsidRDefault="0023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F0BC" w14:textId="77777777" w:rsidR="00486BFB" w:rsidRDefault="00486BFB" w:rsidP="00A51DBA">
      <w:pPr>
        <w:spacing w:after="0"/>
      </w:pPr>
      <w:r>
        <w:separator/>
      </w:r>
    </w:p>
  </w:footnote>
  <w:footnote w:type="continuationSeparator" w:id="0">
    <w:p w14:paraId="513EB7B3" w14:textId="77777777" w:rsidR="00486BFB" w:rsidRDefault="00486BFB" w:rsidP="00A51D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2EC4DC"/>
    <w:lvl w:ilvl="0">
      <w:numFmt w:val="bullet"/>
      <w:lvlText w:val="*"/>
      <w:lvlJc w:val="left"/>
    </w:lvl>
  </w:abstractNum>
  <w:abstractNum w:abstractNumId="1">
    <w:nsid w:val="28A62B66"/>
    <w:multiLevelType w:val="hybridMultilevel"/>
    <w:tmpl w:val="4D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58"/>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52"/>
        </w:rPr>
      </w:lvl>
    </w:lvlOverride>
  </w:num>
  <w:num w:numId="4">
    <w:abstractNumId w:val="0"/>
    <w:lvlOverride w:ilvl="0">
      <w:lvl w:ilvl="0">
        <w:numFmt w:val="bullet"/>
        <w:lvlText w:val="•"/>
        <w:legacy w:legacy="1" w:legacySpace="0" w:legacyIndent="0"/>
        <w:lvlJc w:val="left"/>
        <w:rPr>
          <w:rFonts w:ascii="Arial" w:hAnsi="Arial" w:cs="Arial" w:hint="default"/>
          <w:sz w:val="60"/>
        </w:rPr>
      </w:lvl>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Ur">
    <w15:presenceInfo w15:providerId="Windows Live" w15:userId="9b1bc3f9c7b8c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BA"/>
    <w:rsid w:val="000012F3"/>
    <w:rsid w:val="00002240"/>
    <w:rsid w:val="00002574"/>
    <w:rsid w:val="00005A0E"/>
    <w:rsid w:val="000105BE"/>
    <w:rsid w:val="00011AC5"/>
    <w:rsid w:val="00012289"/>
    <w:rsid w:val="000126A2"/>
    <w:rsid w:val="000139FD"/>
    <w:rsid w:val="00015346"/>
    <w:rsid w:val="000174EC"/>
    <w:rsid w:val="0002166B"/>
    <w:rsid w:val="00022F2A"/>
    <w:rsid w:val="00024216"/>
    <w:rsid w:val="00027B02"/>
    <w:rsid w:val="000311A1"/>
    <w:rsid w:val="000324F9"/>
    <w:rsid w:val="000341C3"/>
    <w:rsid w:val="00034C84"/>
    <w:rsid w:val="00035604"/>
    <w:rsid w:val="00035939"/>
    <w:rsid w:val="000402BE"/>
    <w:rsid w:val="00043189"/>
    <w:rsid w:val="00046349"/>
    <w:rsid w:val="00046CF1"/>
    <w:rsid w:val="00046E14"/>
    <w:rsid w:val="00046F64"/>
    <w:rsid w:val="0004707F"/>
    <w:rsid w:val="0005262A"/>
    <w:rsid w:val="00053477"/>
    <w:rsid w:val="00053EC9"/>
    <w:rsid w:val="00055497"/>
    <w:rsid w:val="000555B3"/>
    <w:rsid w:val="00056678"/>
    <w:rsid w:val="00061A6E"/>
    <w:rsid w:val="00062897"/>
    <w:rsid w:val="0006342B"/>
    <w:rsid w:val="000702BC"/>
    <w:rsid w:val="00070DA1"/>
    <w:rsid w:val="00074CA2"/>
    <w:rsid w:val="0007568D"/>
    <w:rsid w:val="00076184"/>
    <w:rsid w:val="00076603"/>
    <w:rsid w:val="00076A38"/>
    <w:rsid w:val="00077267"/>
    <w:rsid w:val="00080D32"/>
    <w:rsid w:val="00083C44"/>
    <w:rsid w:val="00084517"/>
    <w:rsid w:val="00084B3C"/>
    <w:rsid w:val="00090C8F"/>
    <w:rsid w:val="00092FA8"/>
    <w:rsid w:val="000930B9"/>
    <w:rsid w:val="000931BC"/>
    <w:rsid w:val="000A50B9"/>
    <w:rsid w:val="000A5C81"/>
    <w:rsid w:val="000A668C"/>
    <w:rsid w:val="000B38BC"/>
    <w:rsid w:val="000B39B6"/>
    <w:rsid w:val="000B7A56"/>
    <w:rsid w:val="000C0B50"/>
    <w:rsid w:val="000C2AE4"/>
    <w:rsid w:val="000C2DC9"/>
    <w:rsid w:val="000C3500"/>
    <w:rsid w:val="000C3918"/>
    <w:rsid w:val="000C3BFD"/>
    <w:rsid w:val="000C4078"/>
    <w:rsid w:val="000C5CC9"/>
    <w:rsid w:val="000D02AE"/>
    <w:rsid w:val="000D0D86"/>
    <w:rsid w:val="000D6EB3"/>
    <w:rsid w:val="000D74FB"/>
    <w:rsid w:val="000E0474"/>
    <w:rsid w:val="000E24C6"/>
    <w:rsid w:val="000E4A59"/>
    <w:rsid w:val="000F0C8D"/>
    <w:rsid w:val="000F0E56"/>
    <w:rsid w:val="000F1546"/>
    <w:rsid w:val="000F1E75"/>
    <w:rsid w:val="000F3B26"/>
    <w:rsid w:val="000F4E1B"/>
    <w:rsid w:val="000F53BD"/>
    <w:rsid w:val="001033DA"/>
    <w:rsid w:val="00110E00"/>
    <w:rsid w:val="00110E09"/>
    <w:rsid w:val="00113790"/>
    <w:rsid w:val="00113861"/>
    <w:rsid w:val="001170AF"/>
    <w:rsid w:val="00122EF6"/>
    <w:rsid w:val="00123C99"/>
    <w:rsid w:val="001274C6"/>
    <w:rsid w:val="00131938"/>
    <w:rsid w:val="00131B46"/>
    <w:rsid w:val="00133F1F"/>
    <w:rsid w:val="00135F26"/>
    <w:rsid w:val="00137162"/>
    <w:rsid w:val="001405D0"/>
    <w:rsid w:val="0014149C"/>
    <w:rsid w:val="0014588F"/>
    <w:rsid w:val="00151B53"/>
    <w:rsid w:val="0015447F"/>
    <w:rsid w:val="001565BB"/>
    <w:rsid w:val="0016007B"/>
    <w:rsid w:val="00161982"/>
    <w:rsid w:val="00162818"/>
    <w:rsid w:val="00163A96"/>
    <w:rsid w:val="00163BDC"/>
    <w:rsid w:val="00165429"/>
    <w:rsid w:val="00165B78"/>
    <w:rsid w:val="00165C6B"/>
    <w:rsid w:val="0016662F"/>
    <w:rsid w:val="00171D50"/>
    <w:rsid w:val="0017294D"/>
    <w:rsid w:val="00176363"/>
    <w:rsid w:val="001824D0"/>
    <w:rsid w:val="0018582E"/>
    <w:rsid w:val="0019362B"/>
    <w:rsid w:val="00194A8C"/>
    <w:rsid w:val="00197EB5"/>
    <w:rsid w:val="001A0567"/>
    <w:rsid w:val="001A16BD"/>
    <w:rsid w:val="001A251A"/>
    <w:rsid w:val="001A3A6D"/>
    <w:rsid w:val="001A4737"/>
    <w:rsid w:val="001A54F5"/>
    <w:rsid w:val="001A57B8"/>
    <w:rsid w:val="001A5B18"/>
    <w:rsid w:val="001B3549"/>
    <w:rsid w:val="001B5194"/>
    <w:rsid w:val="001B7171"/>
    <w:rsid w:val="001B71CB"/>
    <w:rsid w:val="001C005E"/>
    <w:rsid w:val="001C238D"/>
    <w:rsid w:val="001C3C43"/>
    <w:rsid w:val="001C5D90"/>
    <w:rsid w:val="001C7B61"/>
    <w:rsid w:val="001D0826"/>
    <w:rsid w:val="001D44A1"/>
    <w:rsid w:val="001D68BF"/>
    <w:rsid w:val="001D7013"/>
    <w:rsid w:val="001E124D"/>
    <w:rsid w:val="001E4D6B"/>
    <w:rsid w:val="001E517C"/>
    <w:rsid w:val="001E5D1B"/>
    <w:rsid w:val="001E7F5C"/>
    <w:rsid w:val="001F72FC"/>
    <w:rsid w:val="001F7819"/>
    <w:rsid w:val="002003F3"/>
    <w:rsid w:val="00200A5B"/>
    <w:rsid w:val="00201DC6"/>
    <w:rsid w:val="00202AD1"/>
    <w:rsid w:val="0020365F"/>
    <w:rsid w:val="002066EB"/>
    <w:rsid w:val="00210B22"/>
    <w:rsid w:val="0021126A"/>
    <w:rsid w:val="00213F7D"/>
    <w:rsid w:val="0022295C"/>
    <w:rsid w:val="00222BD9"/>
    <w:rsid w:val="00223AC7"/>
    <w:rsid w:val="00226003"/>
    <w:rsid w:val="002269E0"/>
    <w:rsid w:val="00226C36"/>
    <w:rsid w:val="00233702"/>
    <w:rsid w:val="0023521A"/>
    <w:rsid w:val="00235EA9"/>
    <w:rsid w:val="002426DF"/>
    <w:rsid w:val="0024450F"/>
    <w:rsid w:val="00245BF1"/>
    <w:rsid w:val="00245E2B"/>
    <w:rsid w:val="00246544"/>
    <w:rsid w:val="002469E4"/>
    <w:rsid w:val="00252BBF"/>
    <w:rsid w:val="002544DD"/>
    <w:rsid w:val="00255D17"/>
    <w:rsid w:val="002614AB"/>
    <w:rsid w:val="0026150F"/>
    <w:rsid w:val="00261D71"/>
    <w:rsid w:val="002638D7"/>
    <w:rsid w:val="00264ACD"/>
    <w:rsid w:val="00265F90"/>
    <w:rsid w:val="0026792D"/>
    <w:rsid w:val="00267CF8"/>
    <w:rsid w:val="00270188"/>
    <w:rsid w:val="0027436D"/>
    <w:rsid w:val="002800E9"/>
    <w:rsid w:val="00285166"/>
    <w:rsid w:val="002865E6"/>
    <w:rsid w:val="00286DF8"/>
    <w:rsid w:val="00290698"/>
    <w:rsid w:val="00290E73"/>
    <w:rsid w:val="00293CE0"/>
    <w:rsid w:val="0029525F"/>
    <w:rsid w:val="00297600"/>
    <w:rsid w:val="002A072F"/>
    <w:rsid w:val="002A2092"/>
    <w:rsid w:val="002A3DC1"/>
    <w:rsid w:val="002A4A3A"/>
    <w:rsid w:val="002A5033"/>
    <w:rsid w:val="002A555D"/>
    <w:rsid w:val="002A780D"/>
    <w:rsid w:val="002B139D"/>
    <w:rsid w:val="002B3A7F"/>
    <w:rsid w:val="002B6DAA"/>
    <w:rsid w:val="002C46A4"/>
    <w:rsid w:val="002C58E7"/>
    <w:rsid w:val="002C756D"/>
    <w:rsid w:val="002D0558"/>
    <w:rsid w:val="002D3BB2"/>
    <w:rsid w:val="002D3F1A"/>
    <w:rsid w:val="002D5E9F"/>
    <w:rsid w:val="002D62B4"/>
    <w:rsid w:val="002D6E31"/>
    <w:rsid w:val="002E023D"/>
    <w:rsid w:val="002E0DF1"/>
    <w:rsid w:val="002E4B8F"/>
    <w:rsid w:val="002E57F1"/>
    <w:rsid w:val="002F2BBA"/>
    <w:rsid w:val="002F32EF"/>
    <w:rsid w:val="002F526E"/>
    <w:rsid w:val="00305841"/>
    <w:rsid w:val="00310274"/>
    <w:rsid w:val="00311FB6"/>
    <w:rsid w:val="0031510F"/>
    <w:rsid w:val="0031576D"/>
    <w:rsid w:val="00317383"/>
    <w:rsid w:val="003200B7"/>
    <w:rsid w:val="00326076"/>
    <w:rsid w:val="00326A95"/>
    <w:rsid w:val="00327394"/>
    <w:rsid w:val="003332B7"/>
    <w:rsid w:val="00336A28"/>
    <w:rsid w:val="00337E3A"/>
    <w:rsid w:val="0034134B"/>
    <w:rsid w:val="00342D65"/>
    <w:rsid w:val="00344319"/>
    <w:rsid w:val="00344D3B"/>
    <w:rsid w:val="003456BE"/>
    <w:rsid w:val="00346B34"/>
    <w:rsid w:val="003475AE"/>
    <w:rsid w:val="00350435"/>
    <w:rsid w:val="003506A6"/>
    <w:rsid w:val="0035728E"/>
    <w:rsid w:val="003574B8"/>
    <w:rsid w:val="00357500"/>
    <w:rsid w:val="003576F7"/>
    <w:rsid w:val="00360421"/>
    <w:rsid w:val="00360F09"/>
    <w:rsid w:val="003610BD"/>
    <w:rsid w:val="0036189A"/>
    <w:rsid w:val="00361B35"/>
    <w:rsid w:val="003622FE"/>
    <w:rsid w:val="003645DA"/>
    <w:rsid w:val="0036569F"/>
    <w:rsid w:val="00365743"/>
    <w:rsid w:val="00370A95"/>
    <w:rsid w:val="00371AB5"/>
    <w:rsid w:val="00371F98"/>
    <w:rsid w:val="00373016"/>
    <w:rsid w:val="00375731"/>
    <w:rsid w:val="003761CE"/>
    <w:rsid w:val="003768B4"/>
    <w:rsid w:val="00381139"/>
    <w:rsid w:val="0038202C"/>
    <w:rsid w:val="00383738"/>
    <w:rsid w:val="00385556"/>
    <w:rsid w:val="00386498"/>
    <w:rsid w:val="00386B2B"/>
    <w:rsid w:val="00387058"/>
    <w:rsid w:val="00392124"/>
    <w:rsid w:val="00393556"/>
    <w:rsid w:val="0039359B"/>
    <w:rsid w:val="003936FB"/>
    <w:rsid w:val="00393CD8"/>
    <w:rsid w:val="00393DC4"/>
    <w:rsid w:val="003A3C3A"/>
    <w:rsid w:val="003A5092"/>
    <w:rsid w:val="003A63D1"/>
    <w:rsid w:val="003A699A"/>
    <w:rsid w:val="003B0BC2"/>
    <w:rsid w:val="003B32E9"/>
    <w:rsid w:val="003B44EA"/>
    <w:rsid w:val="003B7C33"/>
    <w:rsid w:val="003C2981"/>
    <w:rsid w:val="003C2D9A"/>
    <w:rsid w:val="003C3A01"/>
    <w:rsid w:val="003C65AC"/>
    <w:rsid w:val="003D046B"/>
    <w:rsid w:val="003D256C"/>
    <w:rsid w:val="003D2AC2"/>
    <w:rsid w:val="003D514D"/>
    <w:rsid w:val="003D7CF6"/>
    <w:rsid w:val="003E0390"/>
    <w:rsid w:val="003E498F"/>
    <w:rsid w:val="003E7567"/>
    <w:rsid w:val="003E7EA6"/>
    <w:rsid w:val="003F10FB"/>
    <w:rsid w:val="003F2D72"/>
    <w:rsid w:val="003F4A20"/>
    <w:rsid w:val="003F4A89"/>
    <w:rsid w:val="003F7C21"/>
    <w:rsid w:val="00401DBC"/>
    <w:rsid w:val="00403F4A"/>
    <w:rsid w:val="00405C4E"/>
    <w:rsid w:val="004169BB"/>
    <w:rsid w:val="00417B83"/>
    <w:rsid w:val="00421829"/>
    <w:rsid w:val="004240B0"/>
    <w:rsid w:val="00424EBA"/>
    <w:rsid w:val="004263C1"/>
    <w:rsid w:val="00426DEC"/>
    <w:rsid w:val="00435A6F"/>
    <w:rsid w:val="00440F39"/>
    <w:rsid w:val="00442A2D"/>
    <w:rsid w:val="00442E01"/>
    <w:rsid w:val="004435C5"/>
    <w:rsid w:val="004436B7"/>
    <w:rsid w:val="00444F99"/>
    <w:rsid w:val="00445001"/>
    <w:rsid w:val="00445C52"/>
    <w:rsid w:val="004531C0"/>
    <w:rsid w:val="004545AD"/>
    <w:rsid w:val="00457382"/>
    <w:rsid w:val="0046077C"/>
    <w:rsid w:val="004615BD"/>
    <w:rsid w:val="00461721"/>
    <w:rsid w:val="00461B37"/>
    <w:rsid w:val="004620F2"/>
    <w:rsid w:val="00463899"/>
    <w:rsid w:val="00471BF0"/>
    <w:rsid w:val="004721F6"/>
    <w:rsid w:val="004728BE"/>
    <w:rsid w:val="00472C73"/>
    <w:rsid w:val="004755F8"/>
    <w:rsid w:val="00477FCF"/>
    <w:rsid w:val="00481477"/>
    <w:rsid w:val="00482F07"/>
    <w:rsid w:val="00483088"/>
    <w:rsid w:val="004836B8"/>
    <w:rsid w:val="00484886"/>
    <w:rsid w:val="00485245"/>
    <w:rsid w:val="004868B0"/>
    <w:rsid w:val="00486BFB"/>
    <w:rsid w:val="00486C2C"/>
    <w:rsid w:val="00487536"/>
    <w:rsid w:val="00490648"/>
    <w:rsid w:val="00490D49"/>
    <w:rsid w:val="004912D1"/>
    <w:rsid w:val="00492F6E"/>
    <w:rsid w:val="0049660A"/>
    <w:rsid w:val="004A3A60"/>
    <w:rsid w:val="004A3EE3"/>
    <w:rsid w:val="004A5CCC"/>
    <w:rsid w:val="004C1723"/>
    <w:rsid w:val="004C517F"/>
    <w:rsid w:val="004D139D"/>
    <w:rsid w:val="004D2A92"/>
    <w:rsid w:val="004D6D21"/>
    <w:rsid w:val="004D7B61"/>
    <w:rsid w:val="004E51AD"/>
    <w:rsid w:val="004F2EF9"/>
    <w:rsid w:val="004F3A85"/>
    <w:rsid w:val="004F5646"/>
    <w:rsid w:val="00500CFC"/>
    <w:rsid w:val="0050247A"/>
    <w:rsid w:val="005051FB"/>
    <w:rsid w:val="00505732"/>
    <w:rsid w:val="005057A3"/>
    <w:rsid w:val="00510CF6"/>
    <w:rsid w:val="0051261F"/>
    <w:rsid w:val="00523138"/>
    <w:rsid w:val="00523898"/>
    <w:rsid w:val="005256A0"/>
    <w:rsid w:val="0052786B"/>
    <w:rsid w:val="0052796F"/>
    <w:rsid w:val="00527FBF"/>
    <w:rsid w:val="00530E1A"/>
    <w:rsid w:val="005315B1"/>
    <w:rsid w:val="005333E5"/>
    <w:rsid w:val="00534B07"/>
    <w:rsid w:val="005361A5"/>
    <w:rsid w:val="00541D3C"/>
    <w:rsid w:val="005428A7"/>
    <w:rsid w:val="00544B0F"/>
    <w:rsid w:val="0054552A"/>
    <w:rsid w:val="00546540"/>
    <w:rsid w:val="0055628E"/>
    <w:rsid w:val="00557533"/>
    <w:rsid w:val="00560277"/>
    <w:rsid w:val="00564C66"/>
    <w:rsid w:val="00564EB9"/>
    <w:rsid w:val="00565063"/>
    <w:rsid w:val="00565D6E"/>
    <w:rsid w:val="00566108"/>
    <w:rsid w:val="00566EAF"/>
    <w:rsid w:val="00566EE1"/>
    <w:rsid w:val="00567FE2"/>
    <w:rsid w:val="005706B0"/>
    <w:rsid w:val="005745D3"/>
    <w:rsid w:val="00574799"/>
    <w:rsid w:val="00574A10"/>
    <w:rsid w:val="0057545C"/>
    <w:rsid w:val="005773FE"/>
    <w:rsid w:val="005803CD"/>
    <w:rsid w:val="00580B78"/>
    <w:rsid w:val="0058203C"/>
    <w:rsid w:val="00582268"/>
    <w:rsid w:val="005828C9"/>
    <w:rsid w:val="00582D16"/>
    <w:rsid w:val="00584476"/>
    <w:rsid w:val="00587D21"/>
    <w:rsid w:val="0059012D"/>
    <w:rsid w:val="005A163C"/>
    <w:rsid w:val="005A467F"/>
    <w:rsid w:val="005A6541"/>
    <w:rsid w:val="005A73E8"/>
    <w:rsid w:val="005B3651"/>
    <w:rsid w:val="005B3AC5"/>
    <w:rsid w:val="005B47D5"/>
    <w:rsid w:val="005B48D5"/>
    <w:rsid w:val="005B56DA"/>
    <w:rsid w:val="005B6B8B"/>
    <w:rsid w:val="005C4A26"/>
    <w:rsid w:val="005C4A7A"/>
    <w:rsid w:val="005D11A3"/>
    <w:rsid w:val="005D22EA"/>
    <w:rsid w:val="005D3E42"/>
    <w:rsid w:val="005D405E"/>
    <w:rsid w:val="005D52E4"/>
    <w:rsid w:val="005D58C7"/>
    <w:rsid w:val="005E187A"/>
    <w:rsid w:val="005E435C"/>
    <w:rsid w:val="005E4376"/>
    <w:rsid w:val="005E5042"/>
    <w:rsid w:val="005E50B9"/>
    <w:rsid w:val="005E6327"/>
    <w:rsid w:val="005E7E9B"/>
    <w:rsid w:val="005F03FF"/>
    <w:rsid w:val="005F16DC"/>
    <w:rsid w:val="005F62A8"/>
    <w:rsid w:val="005F7700"/>
    <w:rsid w:val="0060036D"/>
    <w:rsid w:val="006004DE"/>
    <w:rsid w:val="0060167B"/>
    <w:rsid w:val="00601A2F"/>
    <w:rsid w:val="00601A40"/>
    <w:rsid w:val="00604B6D"/>
    <w:rsid w:val="00610470"/>
    <w:rsid w:val="00610AB9"/>
    <w:rsid w:val="00610AF9"/>
    <w:rsid w:val="006122FF"/>
    <w:rsid w:val="00613225"/>
    <w:rsid w:val="00617277"/>
    <w:rsid w:val="0061787E"/>
    <w:rsid w:val="0062091F"/>
    <w:rsid w:val="0062219E"/>
    <w:rsid w:val="006257AB"/>
    <w:rsid w:val="0063201E"/>
    <w:rsid w:val="00640A8E"/>
    <w:rsid w:val="006428BA"/>
    <w:rsid w:val="00643CB9"/>
    <w:rsid w:val="00644A82"/>
    <w:rsid w:val="00645578"/>
    <w:rsid w:val="00647EFC"/>
    <w:rsid w:val="00652580"/>
    <w:rsid w:val="00652D90"/>
    <w:rsid w:val="00657408"/>
    <w:rsid w:val="006600E6"/>
    <w:rsid w:val="0066422C"/>
    <w:rsid w:val="00664C18"/>
    <w:rsid w:val="0066640E"/>
    <w:rsid w:val="00666B81"/>
    <w:rsid w:val="006718F6"/>
    <w:rsid w:val="00671EAA"/>
    <w:rsid w:val="00672C1A"/>
    <w:rsid w:val="00683D27"/>
    <w:rsid w:val="0068436C"/>
    <w:rsid w:val="00686B1E"/>
    <w:rsid w:val="00686DFA"/>
    <w:rsid w:val="006903DD"/>
    <w:rsid w:val="006916B8"/>
    <w:rsid w:val="006964E6"/>
    <w:rsid w:val="00697BE1"/>
    <w:rsid w:val="006A0CDD"/>
    <w:rsid w:val="006A1500"/>
    <w:rsid w:val="006A2A4E"/>
    <w:rsid w:val="006A36AA"/>
    <w:rsid w:val="006A3E59"/>
    <w:rsid w:val="006A54D9"/>
    <w:rsid w:val="006A610C"/>
    <w:rsid w:val="006A7F90"/>
    <w:rsid w:val="006B0D38"/>
    <w:rsid w:val="006B32BC"/>
    <w:rsid w:val="006B5922"/>
    <w:rsid w:val="006B7DF7"/>
    <w:rsid w:val="006C2E10"/>
    <w:rsid w:val="006C56E3"/>
    <w:rsid w:val="006C5FA4"/>
    <w:rsid w:val="006C77D7"/>
    <w:rsid w:val="006D228B"/>
    <w:rsid w:val="006D2E36"/>
    <w:rsid w:val="006D4165"/>
    <w:rsid w:val="006D62DB"/>
    <w:rsid w:val="006D66E0"/>
    <w:rsid w:val="006D699B"/>
    <w:rsid w:val="006D7632"/>
    <w:rsid w:val="006E059C"/>
    <w:rsid w:val="006E0D19"/>
    <w:rsid w:val="006E5BCE"/>
    <w:rsid w:val="006E69CD"/>
    <w:rsid w:val="006E785B"/>
    <w:rsid w:val="006E7ED6"/>
    <w:rsid w:val="006F1437"/>
    <w:rsid w:val="006F230E"/>
    <w:rsid w:val="006F2953"/>
    <w:rsid w:val="006F6353"/>
    <w:rsid w:val="006F69BF"/>
    <w:rsid w:val="006F6A2E"/>
    <w:rsid w:val="007003DA"/>
    <w:rsid w:val="007036A0"/>
    <w:rsid w:val="00703D27"/>
    <w:rsid w:val="00705661"/>
    <w:rsid w:val="007059DE"/>
    <w:rsid w:val="00710ED3"/>
    <w:rsid w:val="00710F5C"/>
    <w:rsid w:val="007115A1"/>
    <w:rsid w:val="0071192A"/>
    <w:rsid w:val="00711A73"/>
    <w:rsid w:val="00713590"/>
    <w:rsid w:val="00713EAF"/>
    <w:rsid w:val="00714429"/>
    <w:rsid w:val="00716225"/>
    <w:rsid w:val="0071693B"/>
    <w:rsid w:val="00716EBB"/>
    <w:rsid w:val="00723FE1"/>
    <w:rsid w:val="007253FB"/>
    <w:rsid w:val="00727224"/>
    <w:rsid w:val="0072758F"/>
    <w:rsid w:val="00731397"/>
    <w:rsid w:val="00732A2B"/>
    <w:rsid w:val="00732BA7"/>
    <w:rsid w:val="00735CE8"/>
    <w:rsid w:val="0073655B"/>
    <w:rsid w:val="00736E49"/>
    <w:rsid w:val="00741173"/>
    <w:rsid w:val="007446FC"/>
    <w:rsid w:val="00753A61"/>
    <w:rsid w:val="007556D6"/>
    <w:rsid w:val="00756BA6"/>
    <w:rsid w:val="00765E20"/>
    <w:rsid w:val="00766BAE"/>
    <w:rsid w:val="00775F11"/>
    <w:rsid w:val="00780FA8"/>
    <w:rsid w:val="007815EE"/>
    <w:rsid w:val="00784885"/>
    <w:rsid w:val="007851E1"/>
    <w:rsid w:val="007865FB"/>
    <w:rsid w:val="007917AE"/>
    <w:rsid w:val="007918CB"/>
    <w:rsid w:val="00793490"/>
    <w:rsid w:val="00794C31"/>
    <w:rsid w:val="00795C53"/>
    <w:rsid w:val="00797593"/>
    <w:rsid w:val="007A1931"/>
    <w:rsid w:val="007A38AF"/>
    <w:rsid w:val="007A6D4A"/>
    <w:rsid w:val="007B0A80"/>
    <w:rsid w:val="007B0D9C"/>
    <w:rsid w:val="007B1530"/>
    <w:rsid w:val="007B4E5C"/>
    <w:rsid w:val="007B500B"/>
    <w:rsid w:val="007B5300"/>
    <w:rsid w:val="007B588B"/>
    <w:rsid w:val="007B6BC4"/>
    <w:rsid w:val="007C190F"/>
    <w:rsid w:val="007C464E"/>
    <w:rsid w:val="007C4776"/>
    <w:rsid w:val="007C6007"/>
    <w:rsid w:val="007D1118"/>
    <w:rsid w:val="007D18F7"/>
    <w:rsid w:val="007D32D5"/>
    <w:rsid w:val="007D690C"/>
    <w:rsid w:val="007D6F94"/>
    <w:rsid w:val="007E1B0E"/>
    <w:rsid w:val="007E528D"/>
    <w:rsid w:val="007E6B99"/>
    <w:rsid w:val="007E7ABE"/>
    <w:rsid w:val="007F1F13"/>
    <w:rsid w:val="007F2F87"/>
    <w:rsid w:val="007F4B33"/>
    <w:rsid w:val="007F6318"/>
    <w:rsid w:val="007F6DBE"/>
    <w:rsid w:val="008005DC"/>
    <w:rsid w:val="0080602E"/>
    <w:rsid w:val="008068D2"/>
    <w:rsid w:val="00806DA5"/>
    <w:rsid w:val="00807FC2"/>
    <w:rsid w:val="008136EC"/>
    <w:rsid w:val="00820C80"/>
    <w:rsid w:val="00823C8A"/>
    <w:rsid w:val="00825A6B"/>
    <w:rsid w:val="00830F03"/>
    <w:rsid w:val="008311A6"/>
    <w:rsid w:val="0083202E"/>
    <w:rsid w:val="008329AA"/>
    <w:rsid w:val="0083612B"/>
    <w:rsid w:val="008404F1"/>
    <w:rsid w:val="0084119D"/>
    <w:rsid w:val="008419D6"/>
    <w:rsid w:val="00843ADB"/>
    <w:rsid w:val="0084504D"/>
    <w:rsid w:val="00845274"/>
    <w:rsid w:val="00845C44"/>
    <w:rsid w:val="008463E0"/>
    <w:rsid w:val="0084667B"/>
    <w:rsid w:val="00846BE0"/>
    <w:rsid w:val="008501F1"/>
    <w:rsid w:val="008503FA"/>
    <w:rsid w:val="008528F1"/>
    <w:rsid w:val="0085538F"/>
    <w:rsid w:val="00860360"/>
    <w:rsid w:val="008627DC"/>
    <w:rsid w:val="008661DB"/>
    <w:rsid w:val="0086649D"/>
    <w:rsid w:val="00866E1C"/>
    <w:rsid w:val="008676D7"/>
    <w:rsid w:val="008721FA"/>
    <w:rsid w:val="00873FAB"/>
    <w:rsid w:val="00874319"/>
    <w:rsid w:val="00876512"/>
    <w:rsid w:val="008835BD"/>
    <w:rsid w:val="008838B0"/>
    <w:rsid w:val="00883E24"/>
    <w:rsid w:val="00885BEA"/>
    <w:rsid w:val="00885FB0"/>
    <w:rsid w:val="00886B73"/>
    <w:rsid w:val="00887CFA"/>
    <w:rsid w:val="00887FBF"/>
    <w:rsid w:val="00890345"/>
    <w:rsid w:val="00893143"/>
    <w:rsid w:val="00897E8D"/>
    <w:rsid w:val="008A067A"/>
    <w:rsid w:val="008A0E45"/>
    <w:rsid w:val="008A1440"/>
    <w:rsid w:val="008A18DE"/>
    <w:rsid w:val="008A2EE9"/>
    <w:rsid w:val="008A41E9"/>
    <w:rsid w:val="008A6D14"/>
    <w:rsid w:val="008A764A"/>
    <w:rsid w:val="008B0F1F"/>
    <w:rsid w:val="008B0F3E"/>
    <w:rsid w:val="008B1093"/>
    <w:rsid w:val="008B1AA7"/>
    <w:rsid w:val="008B285C"/>
    <w:rsid w:val="008B2B9E"/>
    <w:rsid w:val="008B491F"/>
    <w:rsid w:val="008B71F4"/>
    <w:rsid w:val="008C08E7"/>
    <w:rsid w:val="008C2F2D"/>
    <w:rsid w:val="008C3B3E"/>
    <w:rsid w:val="008C4241"/>
    <w:rsid w:val="008C73C8"/>
    <w:rsid w:val="008D07A5"/>
    <w:rsid w:val="008D1781"/>
    <w:rsid w:val="008D2BC9"/>
    <w:rsid w:val="008D4025"/>
    <w:rsid w:val="008D5237"/>
    <w:rsid w:val="008E06CE"/>
    <w:rsid w:val="008E2204"/>
    <w:rsid w:val="008E22D6"/>
    <w:rsid w:val="008E4008"/>
    <w:rsid w:val="008E60CC"/>
    <w:rsid w:val="008F3688"/>
    <w:rsid w:val="008F49D6"/>
    <w:rsid w:val="008F70D5"/>
    <w:rsid w:val="008F7F1B"/>
    <w:rsid w:val="009056EA"/>
    <w:rsid w:val="00910B39"/>
    <w:rsid w:val="00910C4D"/>
    <w:rsid w:val="00912840"/>
    <w:rsid w:val="00913686"/>
    <w:rsid w:val="00921BC1"/>
    <w:rsid w:val="00921C95"/>
    <w:rsid w:val="00921EF6"/>
    <w:rsid w:val="00927887"/>
    <w:rsid w:val="00931DFF"/>
    <w:rsid w:val="0093483C"/>
    <w:rsid w:val="00935C51"/>
    <w:rsid w:val="00937137"/>
    <w:rsid w:val="009413DA"/>
    <w:rsid w:val="00942371"/>
    <w:rsid w:val="00942ECA"/>
    <w:rsid w:val="00944AD3"/>
    <w:rsid w:val="00950835"/>
    <w:rsid w:val="00953CD5"/>
    <w:rsid w:val="0095437A"/>
    <w:rsid w:val="00955C0D"/>
    <w:rsid w:val="009561E4"/>
    <w:rsid w:val="00956FE6"/>
    <w:rsid w:val="00962842"/>
    <w:rsid w:val="00964B36"/>
    <w:rsid w:val="00964C0B"/>
    <w:rsid w:val="00965654"/>
    <w:rsid w:val="0096734F"/>
    <w:rsid w:val="00971054"/>
    <w:rsid w:val="00971F44"/>
    <w:rsid w:val="00972102"/>
    <w:rsid w:val="00972CE1"/>
    <w:rsid w:val="009743A4"/>
    <w:rsid w:val="00975014"/>
    <w:rsid w:val="00975304"/>
    <w:rsid w:val="009765A0"/>
    <w:rsid w:val="00980A77"/>
    <w:rsid w:val="00982A63"/>
    <w:rsid w:val="00984DAE"/>
    <w:rsid w:val="00987049"/>
    <w:rsid w:val="00993A14"/>
    <w:rsid w:val="009962E1"/>
    <w:rsid w:val="009A1B90"/>
    <w:rsid w:val="009A30D9"/>
    <w:rsid w:val="009A310D"/>
    <w:rsid w:val="009A5AF1"/>
    <w:rsid w:val="009B168D"/>
    <w:rsid w:val="009B4331"/>
    <w:rsid w:val="009B5E45"/>
    <w:rsid w:val="009B7311"/>
    <w:rsid w:val="009B754B"/>
    <w:rsid w:val="009C0301"/>
    <w:rsid w:val="009C084D"/>
    <w:rsid w:val="009C256B"/>
    <w:rsid w:val="009C3264"/>
    <w:rsid w:val="009C39D2"/>
    <w:rsid w:val="009D47DC"/>
    <w:rsid w:val="009D5AE9"/>
    <w:rsid w:val="009E0711"/>
    <w:rsid w:val="009E3116"/>
    <w:rsid w:val="009E388D"/>
    <w:rsid w:val="009E5376"/>
    <w:rsid w:val="009E6B26"/>
    <w:rsid w:val="009E7C91"/>
    <w:rsid w:val="009F14E0"/>
    <w:rsid w:val="009F2074"/>
    <w:rsid w:val="009F219E"/>
    <w:rsid w:val="00A001D3"/>
    <w:rsid w:val="00A025E8"/>
    <w:rsid w:val="00A03990"/>
    <w:rsid w:val="00A063BE"/>
    <w:rsid w:val="00A10ABF"/>
    <w:rsid w:val="00A1275C"/>
    <w:rsid w:val="00A1678D"/>
    <w:rsid w:val="00A22EB6"/>
    <w:rsid w:val="00A23CC1"/>
    <w:rsid w:val="00A24A95"/>
    <w:rsid w:val="00A25290"/>
    <w:rsid w:val="00A25731"/>
    <w:rsid w:val="00A25C5C"/>
    <w:rsid w:val="00A26CF9"/>
    <w:rsid w:val="00A31728"/>
    <w:rsid w:val="00A3371D"/>
    <w:rsid w:val="00A33818"/>
    <w:rsid w:val="00A342AA"/>
    <w:rsid w:val="00A349A6"/>
    <w:rsid w:val="00A34E6E"/>
    <w:rsid w:val="00A350C7"/>
    <w:rsid w:val="00A36DC8"/>
    <w:rsid w:val="00A4115E"/>
    <w:rsid w:val="00A41317"/>
    <w:rsid w:val="00A41E4D"/>
    <w:rsid w:val="00A46601"/>
    <w:rsid w:val="00A5083E"/>
    <w:rsid w:val="00A51DBA"/>
    <w:rsid w:val="00A527C7"/>
    <w:rsid w:val="00A60275"/>
    <w:rsid w:val="00A64106"/>
    <w:rsid w:val="00A66F77"/>
    <w:rsid w:val="00A67D0C"/>
    <w:rsid w:val="00A72FC6"/>
    <w:rsid w:val="00A744A9"/>
    <w:rsid w:val="00A75541"/>
    <w:rsid w:val="00A81647"/>
    <w:rsid w:val="00A82DC3"/>
    <w:rsid w:val="00A84223"/>
    <w:rsid w:val="00A84488"/>
    <w:rsid w:val="00A84E7B"/>
    <w:rsid w:val="00A91D7D"/>
    <w:rsid w:val="00A94B56"/>
    <w:rsid w:val="00AA3570"/>
    <w:rsid w:val="00AA3782"/>
    <w:rsid w:val="00AA60D0"/>
    <w:rsid w:val="00AB0319"/>
    <w:rsid w:val="00AB0C90"/>
    <w:rsid w:val="00AB2B83"/>
    <w:rsid w:val="00AB5A53"/>
    <w:rsid w:val="00AB5D7B"/>
    <w:rsid w:val="00AB71F0"/>
    <w:rsid w:val="00AB7F7B"/>
    <w:rsid w:val="00AC02CA"/>
    <w:rsid w:val="00AC05A6"/>
    <w:rsid w:val="00AC1088"/>
    <w:rsid w:val="00AC17AF"/>
    <w:rsid w:val="00AC2544"/>
    <w:rsid w:val="00AC4E51"/>
    <w:rsid w:val="00AC63DD"/>
    <w:rsid w:val="00AC7E21"/>
    <w:rsid w:val="00AD6860"/>
    <w:rsid w:val="00AD6E4C"/>
    <w:rsid w:val="00AE3682"/>
    <w:rsid w:val="00AF0936"/>
    <w:rsid w:val="00AF225A"/>
    <w:rsid w:val="00AF2D54"/>
    <w:rsid w:val="00AF311D"/>
    <w:rsid w:val="00AF5F1D"/>
    <w:rsid w:val="00B009D7"/>
    <w:rsid w:val="00B012C9"/>
    <w:rsid w:val="00B04A5F"/>
    <w:rsid w:val="00B05703"/>
    <w:rsid w:val="00B06460"/>
    <w:rsid w:val="00B06AA6"/>
    <w:rsid w:val="00B073AA"/>
    <w:rsid w:val="00B1039A"/>
    <w:rsid w:val="00B10A1B"/>
    <w:rsid w:val="00B11B19"/>
    <w:rsid w:val="00B1229A"/>
    <w:rsid w:val="00B21135"/>
    <w:rsid w:val="00B2406B"/>
    <w:rsid w:val="00B24250"/>
    <w:rsid w:val="00B24ED4"/>
    <w:rsid w:val="00B25570"/>
    <w:rsid w:val="00B3124A"/>
    <w:rsid w:val="00B317AD"/>
    <w:rsid w:val="00B345DC"/>
    <w:rsid w:val="00B356C2"/>
    <w:rsid w:val="00B35ADE"/>
    <w:rsid w:val="00B36505"/>
    <w:rsid w:val="00B41E07"/>
    <w:rsid w:val="00B474EF"/>
    <w:rsid w:val="00B50C40"/>
    <w:rsid w:val="00B50D1C"/>
    <w:rsid w:val="00B51BA4"/>
    <w:rsid w:val="00B540C9"/>
    <w:rsid w:val="00B56EC9"/>
    <w:rsid w:val="00B6191D"/>
    <w:rsid w:val="00B61FA4"/>
    <w:rsid w:val="00B646D9"/>
    <w:rsid w:val="00B65409"/>
    <w:rsid w:val="00B65E8B"/>
    <w:rsid w:val="00B66BCE"/>
    <w:rsid w:val="00B675A5"/>
    <w:rsid w:val="00B717CB"/>
    <w:rsid w:val="00B748F7"/>
    <w:rsid w:val="00B77AF1"/>
    <w:rsid w:val="00B83261"/>
    <w:rsid w:val="00B9148B"/>
    <w:rsid w:val="00B94AD8"/>
    <w:rsid w:val="00B94B49"/>
    <w:rsid w:val="00BA0370"/>
    <w:rsid w:val="00BA313C"/>
    <w:rsid w:val="00BA475B"/>
    <w:rsid w:val="00BA7BA3"/>
    <w:rsid w:val="00BB09EB"/>
    <w:rsid w:val="00BB0AD3"/>
    <w:rsid w:val="00BB6792"/>
    <w:rsid w:val="00BB683D"/>
    <w:rsid w:val="00BB7F29"/>
    <w:rsid w:val="00BC3D04"/>
    <w:rsid w:val="00BC3E07"/>
    <w:rsid w:val="00BC587C"/>
    <w:rsid w:val="00BD7E33"/>
    <w:rsid w:val="00BE1F40"/>
    <w:rsid w:val="00BE211C"/>
    <w:rsid w:val="00BE2489"/>
    <w:rsid w:val="00BE2953"/>
    <w:rsid w:val="00BE4633"/>
    <w:rsid w:val="00BE7BF5"/>
    <w:rsid w:val="00BF0483"/>
    <w:rsid w:val="00BF0F3F"/>
    <w:rsid w:val="00BF3D73"/>
    <w:rsid w:val="00BF652D"/>
    <w:rsid w:val="00BF6C57"/>
    <w:rsid w:val="00BF75EB"/>
    <w:rsid w:val="00C00BF2"/>
    <w:rsid w:val="00C01989"/>
    <w:rsid w:val="00C02BCC"/>
    <w:rsid w:val="00C03AE4"/>
    <w:rsid w:val="00C05E1D"/>
    <w:rsid w:val="00C100E5"/>
    <w:rsid w:val="00C168DB"/>
    <w:rsid w:val="00C173E8"/>
    <w:rsid w:val="00C203D2"/>
    <w:rsid w:val="00C22AE4"/>
    <w:rsid w:val="00C25516"/>
    <w:rsid w:val="00C328C6"/>
    <w:rsid w:val="00C34466"/>
    <w:rsid w:val="00C35FEF"/>
    <w:rsid w:val="00C41B2D"/>
    <w:rsid w:val="00C42A5C"/>
    <w:rsid w:val="00C43433"/>
    <w:rsid w:val="00C44962"/>
    <w:rsid w:val="00C4530B"/>
    <w:rsid w:val="00C459EE"/>
    <w:rsid w:val="00C45F28"/>
    <w:rsid w:val="00C549F9"/>
    <w:rsid w:val="00C5615C"/>
    <w:rsid w:val="00C6130A"/>
    <w:rsid w:val="00C61E7D"/>
    <w:rsid w:val="00C622EA"/>
    <w:rsid w:val="00C64C60"/>
    <w:rsid w:val="00C658BC"/>
    <w:rsid w:val="00C675D1"/>
    <w:rsid w:val="00C67FF8"/>
    <w:rsid w:val="00C70119"/>
    <w:rsid w:val="00C702B8"/>
    <w:rsid w:val="00C714C5"/>
    <w:rsid w:val="00C72951"/>
    <w:rsid w:val="00C72A38"/>
    <w:rsid w:val="00C73EE1"/>
    <w:rsid w:val="00C75CB7"/>
    <w:rsid w:val="00C76015"/>
    <w:rsid w:val="00C77796"/>
    <w:rsid w:val="00C77FAF"/>
    <w:rsid w:val="00C86045"/>
    <w:rsid w:val="00C865E7"/>
    <w:rsid w:val="00C87584"/>
    <w:rsid w:val="00C91191"/>
    <w:rsid w:val="00C9329D"/>
    <w:rsid w:val="00C93BD9"/>
    <w:rsid w:val="00C94F99"/>
    <w:rsid w:val="00C961F8"/>
    <w:rsid w:val="00C96C39"/>
    <w:rsid w:val="00C96E18"/>
    <w:rsid w:val="00C97407"/>
    <w:rsid w:val="00CA0A1B"/>
    <w:rsid w:val="00CA1B71"/>
    <w:rsid w:val="00CA2E73"/>
    <w:rsid w:val="00CA31EE"/>
    <w:rsid w:val="00CA3720"/>
    <w:rsid w:val="00CA4610"/>
    <w:rsid w:val="00CA6232"/>
    <w:rsid w:val="00CA76F7"/>
    <w:rsid w:val="00CB027F"/>
    <w:rsid w:val="00CB0EBB"/>
    <w:rsid w:val="00CB154B"/>
    <w:rsid w:val="00CB1C34"/>
    <w:rsid w:val="00CB4232"/>
    <w:rsid w:val="00CB65C3"/>
    <w:rsid w:val="00CB6FE7"/>
    <w:rsid w:val="00CB77F0"/>
    <w:rsid w:val="00CC09EA"/>
    <w:rsid w:val="00CC1CD1"/>
    <w:rsid w:val="00CC4AA2"/>
    <w:rsid w:val="00CC5041"/>
    <w:rsid w:val="00CD049E"/>
    <w:rsid w:val="00CD16B1"/>
    <w:rsid w:val="00CD1C84"/>
    <w:rsid w:val="00CD30BA"/>
    <w:rsid w:val="00CD478B"/>
    <w:rsid w:val="00CD69BC"/>
    <w:rsid w:val="00CD7E99"/>
    <w:rsid w:val="00CE311F"/>
    <w:rsid w:val="00CE52B9"/>
    <w:rsid w:val="00CE62A2"/>
    <w:rsid w:val="00CE7408"/>
    <w:rsid w:val="00CF0470"/>
    <w:rsid w:val="00CF0FC2"/>
    <w:rsid w:val="00CF4471"/>
    <w:rsid w:val="00CF48B9"/>
    <w:rsid w:val="00CF5DA0"/>
    <w:rsid w:val="00CF74A7"/>
    <w:rsid w:val="00D027A3"/>
    <w:rsid w:val="00D0488C"/>
    <w:rsid w:val="00D11899"/>
    <w:rsid w:val="00D1254D"/>
    <w:rsid w:val="00D13470"/>
    <w:rsid w:val="00D13FB3"/>
    <w:rsid w:val="00D155FB"/>
    <w:rsid w:val="00D16140"/>
    <w:rsid w:val="00D16E21"/>
    <w:rsid w:val="00D2123F"/>
    <w:rsid w:val="00D21F93"/>
    <w:rsid w:val="00D2301F"/>
    <w:rsid w:val="00D24856"/>
    <w:rsid w:val="00D26B37"/>
    <w:rsid w:val="00D319A5"/>
    <w:rsid w:val="00D3404E"/>
    <w:rsid w:val="00D40B2F"/>
    <w:rsid w:val="00D40BBD"/>
    <w:rsid w:val="00D42A44"/>
    <w:rsid w:val="00D44731"/>
    <w:rsid w:val="00D46886"/>
    <w:rsid w:val="00D5177B"/>
    <w:rsid w:val="00D53342"/>
    <w:rsid w:val="00D53A9F"/>
    <w:rsid w:val="00D55FD4"/>
    <w:rsid w:val="00D562D7"/>
    <w:rsid w:val="00D61C54"/>
    <w:rsid w:val="00D61E04"/>
    <w:rsid w:val="00D62448"/>
    <w:rsid w:val="00D62923"/>
    <w:rsid w:val="00D62D05"/>
    <w:rsid w:val="00D65606"/>
    <w:rsid w:val="00D662B4"/>
    <w:rsid w:val="00D71A67"/>
    <w:rsid w:val="00D71D4B"/>
    <w:rsid w:val="00D763A8"/>
    <w:rsid w:val="00D77596"/>
    <w:rsid w:val="00D8151A"/>
    <w:rsid w:val="00D84FB0"/>
    <w:rsid w:val="00D90999"/>
    <w:rsid w:val="00D93431"/>
    <w:rsid w:val="00D9371D"/>
    <w:rsid w:val="00D95C2D"/>
    <w:rsid w:val="00D96A68"/>
    <w:rsid w:val="00DA14F0"/>
    <w:rsid w:val="00DA2939"/>
    <w:rsid w:val="00DA3068"/>
    <w:rsid w:val="00DA39FA"/>
    <w:rsid w:val="00DA4D8F"/>
    <w:rsid w:val="00DA4E39"/>
    <w:rsid w:val="00DA51B4"/>
    <w:rsid w:val="00DA52DC"/>
    <w:rsid w:val="00DA5AE1"/>
    <w:rsid w:val="00DA74AA"/>
    <w:rsid w:val="00DB190A"/>
    <w:rsid w:val="00DB229E"/>
    <w:rsid w:val="00DB2557"/>
    <w:rsid w:val="00DB291F"/>
    <w:rsid w:val="00DB4828"/>
    <w:rsid w:val="00DB5DC5"/>
    <w:rsid w:val="00DC09F4"/>
    <w:rsid w:val="00DC7940"/>
    <w:rsid w:val="00DD0592"/>
    <w:rsid w:val="00DD148D"/>
    <w:rsid w:val="00DD23A1"/>
    <w:rsid w:val="00DD38F8"/>
    <w:rsid w:val="00DD5BF2"/>
    <w:rsid w:val="00DE202A"/>
    <w:rsid w:val="00DE286A"/>
    <w:rsid w:val="00DE7669"/>
    <w:rsid w:val="00DE7BD7"/>
    <w:rsid w:val="00DF068E"/>
    <w:rsid w:val="00DF079B"/>
    <w:rsid w:val="00DF0D53"/>
    <w:rsid w:val="00DF213C"/>
    <w:rsid w:val="00DF3D88"/>
    <w:rsid w:val="00E017C7"/>
    <w:rsid w:val="00E03279"/>
    <w:rsid w:val="00E03A0E"/>
    <w:rsid w:val="00E06296"/>
    <w:rsid w:val="00E06DBD"/>
    <w:rsid w:val="00E07E9D"/>
    <w:rsid w:val="00E11C4C"/>
    <w:rsid w:val="00E1283A"/>
    <w:rsid w:val="00E16316"/>
    <w:rsid w:val="00E16F22"/>
    <w:rsid w:val="00E205F9"/>
    <w:rsid w:val="00E2070D"/>
    <w:rsid w:val="00E2125D"/>
    <w:rsid w:val="00E2361F"/>
    <w:rsid w:val="00E2676E"/>
    <w:rsid w:val="00E27BDC"/>
    <w:rsid w:val="00E30B78"/>
    <w:rsid w:val="00E32E41"/>
    <w:rsid w:val="00E33E74"/>
    <w:rsid w:val="00E35A06"/>
    <w:rsid w:val="00E37821"/>
    <w:rsid w:val="00E46522"/>
    <w:rsid w:val="00E467A3"/>
    <w:rsid w:val="00E533E7"/>
    <w:rsid w:val="00E5378F"/>
    <w:rsid w:val="00E55260"/>
    <w:rsid w:val="00E55CE9"/>
    <w:rsid w:val="00E600DF"/>
    <w:rsid w:val="00E6328F"/>
    <w:rsid w:val="00E65C29"/>
    <w:rsid w:val="00E70947"/>
    <w:rsid w:val="00E72AD8"/>
    <w:rsid w:val="00E72D78"/>
    <w:rsid w:val="00E7324F"/>
    <w:rsid w:val="00E7465E"/>
    <w:rsid w:val="00E75B35"/>
    <w:rsid w:val="00E76BBC"/>
    <w:rsid w:val="00E772F8"/>
    <w:rsid w:val="00E77E27"/>
    <w:rsid w:val="00E81E68"/>
    <w:rsid w:val="00E825F8"/>
    <w:rsid w:val="00E83DAA"/>
    <w:rsid w:val="00E841C5"/>
    <w:rsid w:val="00E861B8"/>
    <w:rsid w:val="00E8714A"/>
    <w:rsid w:val="00E901D6"/>
    <w:rsid w:val="00E9041A"/>
    <w:rsid w:val="00E92CE8"/>
    <w:rsid w:val="00E937C5"/>
    <w:rsid w:val="00E94428"/>
    <w:rsid w:val="00E97A0B"/>
    <w:rsid w:val="00EA348F"/>
    <w:rsid w:val="00EA3C42"/>
    <w:rsid w:val="00EA5366"/>
    <w:rsid w:val="00EA5B97"/>
    <w:rsid w:val="00EA6087"/>
    <w:rsid w:val="00EB06F7"/>
    <w:rsid w:val="00EB1298"/>
    <w:rsid w:val="00EB218F"/>
    <w:rsid w:val="00EC2772"/>
    <w:rsid w:val="00EC4EA5"/>
    <w:rsid w:val="00EC6689"/>
    <w:rsid w:val="00EC72DD"/>
    <w:rsid w:val="00EC7343"/>
    <w:rsid w:val="00EC7984"/>
    <w:rsid w:val="00ED035D"/>
    <w:rsid w:val="00ED07E0"/>
    <w:rsid w:val="00ED1D71"/>
    <w:rsid w:val="00ED6EEE"/>
    <w:rsid w:val="00ED72E7"/>
    <w:rsid w:val="00EE2566"/>
    <w:rsid w:val="00EE3743"/>
    <w:rsid w:val="00EE63AC"/>
    <w:rsid w:val="00EE7ED6"/>
    <w:rsid w:val="00EF04DE"/>
    <w:rsid w:val="00EF2E1E"/>
    <w:rsid w:val="00EF7DD8"/>
    <w:rsid w:val="00F006FA"/>
    <w:rsid w:val="00F00B25"/>
    <w:rsid w:val="00F06CD1"/>
    <w:rsid w:val="00F07463"/>
    <w:rsid w:val="00F10B6B"/>
    <w:rsid w:val="00F13812"/>
    <w:rsid w:val="00F146DB"/>
    <w:rsid w:val="00F2250A"/>
    <w:rsid w:val="00F24929"/>
    <w:rsid w:val="00F27647"/>
    <w:rsid w:val="00F308CB"/>
    <w:rsid w:val="00F30FF4"/>
    <w:rsid w:val="00F32EEA"/>
    <w:rsid w:val="00F3428F"/>
    <w:rsid w:val="00F34577"/>
    <w:rsid w:val="00F351BE"/>
    <w:rsid w:val="00F35EBC"/>
    <w:rsid w:val="00F35F36"/>
    <w:rsid w:val="00F3725B"/>
    <w:rsid w:val="00F37469"/>
    <w:rsid w:val="00F40BC7"/>
    <w:rsid w:val="00F4229A"/>
    <w:rsid w:val="00F42996"/>
    <w:rsid w:val="00F42E90"/>
    <w:rsid w:val="00F446E1"/>
    <w:rsid w:val="00F453C0"/>
    <w:rsid w:val="00F46CC2"/>
    <w:rsid w:val="00F512EF"/>
    <w:rsid w:val="00F54776"/>
    <w:rsid w:val="00F56F8D"/>
    <w:rsid w:val="00F571AE"/>
    <w:rsid w:val="00F606F8"/>
    <w:rsid w:val="00F62859"/>
    <w:rsid w:val="00F62926"/>
    <w:rsid w:val="00F6314C"/>
    <w:rsid w:val="00F63392"/>
    <w:rsid w:val="00F67437"/>
    <w:rsid w:val="00F7146E"/>
    <w:rsid w:val="00F7262E"/>
    <w:rsid w:val="00F73424"/>
    <w:rsid w:val="00F73E20"/>
    <w:rsid w:val="00F75361"/>
    <w:rsid w:val="00F81827"/>
    <w:rsid w:val="00F81CD3"/>
    <w:rsid w:val="00F865A0"/>
    <w:rsid w:val="00F908FD"/>
    <w:rsid w:val="00F90A5D"/>
    <w:rsid w:val="00F935BC"/>
    <w:rsid w:val="00FB0089"/>
    <w:rsid w:val="00FB2605"/>
    <w:rsid w:val="00FB7A49"/>
    <w:rsid w:val="00FB7D3F"/>
    <w:rsid w:val="00FB7F58"/>
    <w:rsid w:val="00FC083E"/>
    <w:rsid w:val="00FC0F39"/>
    <w:rsid w:val="00FC1B44"/>
    <w:rsid w:val="00FC48B6"/>
    <w:rsid w:val="00FC5437"/>
    <w:rsid w:val="00FC7299"/>
    <w:rsid w:val="00FC739F"/>
    <w:rsid w:val="00FC74DE"/>
    <w:rsid w:val="00FD0427"/>
    <w:rsid w:val="00FD0F99"/>
    <w:rsid w:val="00FD2832"/>
    <w:rsid w:val="00FD4B76"/>
    <w:rsid w:val="00FE03D8"/>
    <w:rsid w:val="00FE1D5A"/>
    <w:rsid w:val="00FE20E0"/>
    <w:rsid w:val="00FE4FD7"/>
    <w:rsid w:val="00FE7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84"/>
    <w:rPr>
      <w:rFonts w:ascii="Times New Roman" w:hAnsi="Times New Roman" w:cs="Times New Roman"/>
      <w:sz w:val="24"/>
      <w:szCs w:val="24"/>
      <w:lang w:bidi="he-IL"/>
    </w:rPr>
  </w:style>
  <w:style w:type="paragraph" w:styleId="Heading1">
    <w:name w:val="heading 1"/>
    <w:basedOn w:val="Normal"/>
    <w:next w:val="Normal"/>
    <w:link w:val="Heading1Char"/>
    <w:qFormat/>
    <w:rsid w:val="00EC7984"/>
    <w:pPr>
      <w:keepNext/>
      <w:keepLines/>
      <w:overflowPunct w:val="0"/>
      <w:autoSpaceDE w:val="0"/>
      <w:autoSpaceDN w:val="0"/>
      <w:adjustRightInd w:val="0"/>
      <w:spacing w:before="120"/>
      <w:jc w:val="center"/>
      <w:textAlignment w:val="baseline"/>
      <w:outlineLvl w:val="0"/>
    </w:pPr>
    <w:rPr>
      <w:rFonts w:asciiTheme="majorBidi" w:eastAsiaTheme="majorEastAsia" w:hAnsiTheme="majorBidi" w:cstheme="majorBidi"/>
      <w:b/>
      <w:bCs/>
      <w:caps/>
      <w:sz w:val="32"/>
      <w:szCs w:val="32"/>
      <w:lang w:bidi="ar-SA"/>
    </w:rPr>
  </w:style>
  <w:style w:type="paragraph" w:styleId="Heading2">
    <w:name w:val="heading 2"/>
    <w:basedOn w:val="Normal"/>
    <w:next w:val="Normal"/>
    <w:link w:val="Heading2Char"/>
    <w:uiPriority w:val="9"/>
    <w:unhideWhenUsed/>
    <w:qFormat/>
    <w:rsid w:val="00A350C7"/>
    <w:pPr>
      <w:keepNext/>
      <w:keepLines/>
      <w:spacing w:after="240"/>
      <w:jc w:val="center"/>
      <w:outlineLvl w:val="1"/>
    </w:pPr>
    <w:rPr>
      <w:rFonts w:eastAsiaTheme="majorEastAsia" w:cstheme="majorBidi"/>
      <w:caps/>
      <w:szCs w:val="28"/>
      <w:lang w:bidi="ar-SA"/>
    </w:rPr>
  </w:style>
  <w:style w:type="paragraph" w:styleId="Heading3">
    <w:name w:val="heading 3"/>
    <w:basedOn w:val="NormalWeb"/>
    <w:next w:val="Normal"/>
    <w:link w:val="Heading3Char"/>
    <w:uiPriority w:val="9"/>
    <w:qFormat/>
    <w:rsid w:val="00F42996"/>
    <w:pPr>
      <w:jc w:val="center"/>
      <w:outlineLvl w:val="2"/>
    </w:pPr>
    <w:rPr>
      <w:b/>
      <w:bCs/>
      <w:color w:val="000000"/>
    </w:rPr>
  </w:style>
  <w:style w:type="paragraph" w:styleId="Heading4">
    <w:name w:val="heading 4"/>
    <w:basedOn w:val="NormalWeb"/>
    <w:next w:val="Normal"/>
    <w:link w:val="Heading4Char"/>
    <w:uiPriority w:val="9"/>
    <w:qFormat/>
    <w:rsid w:val="00F42996"/>
    <w:pPr>
      <w:outlineLvl w:val="3"/>
    </w:pPr>
    <w:rPr>
      <w:b/>
      <w:bCs/>
      <w:color w:val="000000"/>
    </w:rPr>
  </w:style>
  <w:style w:type="paragraph" w:styleId="Heading5">
    <w:name w:val="heading 5"/>
    <w:basedOn w:val="Normal"/>
    <w:next w:val="Normal"/>
    <w:link w:val="Heading5Char"/>
    <w:uiPriority w:val="9"/>
    <w:unhideWhenUsed/>
    <w:qFormat/>
    <w:rsid w:val="00C34466"/>
    <w:pPr>
      <w:keepNext/>
      <w:keepLines/>
      <w:outlineLvl w:val="4"/>
    </w:pPr>
    <w:rPr>
      <w:rFonts w:eastAsiaTheme="majorEastAsia"/>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984"/>
    <w:rPr>
      <w:rFonts w:asciiTheme="majorBidi" w:eastAsiaTheme="majorEastAsia" w:hAnsiTheme="majorBidi" w:cstheme="majorBidi"/>
      <w:b/>
      <w:bCs/>
      <w:caps/>
      <w:sz w:val="32"/>
      <w:szCs w:val="32"/>
    </w:rPr>
  </w:style>
  <w:style w:type="character" w:customStyle="1" w:styleId="Heading2Char">
    <w:name w:val="Heading 2 Char"/>
    <w:basedOn w:val="DefaultParagraphFont"/>
    <w:link w:val="Heading2"/>
    <w:uiPriority w:val="9"/>
    <w:rsid w:val="00A350C7"/>
    <w:rPr>
      <w:rFonts w:ascii="Times New Roman" w:eastAsiaTheme="majorEastAsia" w:hAnsi="Times New Roman" w:cstheme="majorBidi"/>
      <w:caps/>
      <w:sz w:val="24"/>
      <w:szCs w:val="28"/>
    </w:rPr>
  </w:style>
  <w:style w:type="paragraph" w:customStyle="1" w:styleId="heading40">
    <w:name w:val="heading4"/>
    <w:basedOn w:val="Normal"/>
    <w:next w:val="Normal"/>
    <w:link w:val="heading4Char0"/>
    <w:qFormat/>
    <w:rsid w:val="00110E09"/>
    <w:rPr>
      <w:rFonts w:asciiTheme="majorBidi" w:hAnsiTheme="majorBidi" w:cstheme="majorBidi"/>
      <w:b/>
      <w:bCs/>
    </w:rPr>
  </w:style>
  <w:style w:type="character" w:customStyle="1" w:styleId="heading4Char0">
    <w:name w:val="heading4 Char"/>
    <w:basedOn w:val="DefaultParagraphFont"/>
    <w:link w:val="heading40"/>
    <w:rsid w:val="00110E09"/>
    <w:rPr>
      <w:rFonts w:asciiTheme="majorBidi" w:hAnsiTheme="majorBidi" w:cstheme="majorBidi"/>
      <w:b/>
      <w:bCs/>
      <w:sz w:val="24"/>
      <w:szCs w:val="24"/>
    </w:rPr>
  </w:style>
  <w:style w:type="paragraph" w:customStyle="1" w:styleId="Style1">
    <w:name w:val="Style1"/>
    <w:basedOn w:val="Heading4"/>
    <w:qFormat/>
    <w:rsid w:val="006428BA"/>
    <w:rPr>
      <w:b w:val="0"/>
      <w:bCs w:val="0"/>
      <w:i/>
      <w:iCs/>
    </w:rPr>
  </w:style>
  <w:style w:type="character" w:customStyle="1" w:styleId="Heading4Char">
    <w:name w:val="Heading 4 Char"/>
    <w:basedOn w:val="DefaultParagraphFont"/>
    <w:link w:val="Heading4"/>
    <w:uiPriority w:val="9"/>
    <w:rsid w:val="00F42996"/>
    <w:rPr>
      <w:rFonts w:ascii="Times New Roman" w:hAnsi="Times New Roman" w:cs="Times New Roman"/>
      <w:b/>
      <w:bCs/>
      <w:color w:val="000000"/>
      <w:sz w:val="24"/>
      <w:szCs w:val="24"/>
      <w:lang w:bidi="he-IL"/>
    </w:rPr>
  </w:style>
  <w:style w:type="character" w:customStyle="1" w:styleId="Heading3Char">
    <w:name w:val="Heading 3 Char"/>
    <w:basedOn w:val="DefaultParagraphFont"/>
    <w:link w:val="Heading3"/>
    <w:uiPriority w:val="9"/>
    <w:rsid w:val="00F42996"/>
    <w:rPr>
      <w:rFonts w:ascii="Times New Roman" w:hAnsi="Times New Roman" w:cs="Times New Roman"/>
      <w:b/>
      <w:bCs/>
      <w:color w:val="000000"/>
      <w:sz w:val="24"/>
      <w:szCs w:val="24"/>
      <w:lang w:bidi="he-IL"/>
    </w:rPr>
  </w:style>
  <w:style w:type="paragraph" w:styleId="NormalWeb">
    <w:name w:val="Normal (Web)"/>
    <w:basedOn w:val="Normal"/>
    <w:uiPriority w:val="99"/>
    <w:semiHidden/>
    <w:unhideWhenUsed/>
    <w:rsid w:val="00F42996"/>
  </w:style>
  <w:style w:type="character" w:customStyle="1" w:styleId="Heading5Char">
    <w:name w:val="Heading 5 Char"/>
    <w:basedOn w:val="DefaultParagraphFont"/>
    <w:link w:val="Heading5"/>
    <w:uiPriority w:val="9"/>
    <w:rsid w:val="00C34466"/>
    <w:rPr>
      <w:rFonts w:ascii="Times New Roman" w:eastAsiaTheme="majorEastAsia" w:hAnsi="Times New Roman" w:cs="David"/>
      <w:sz w:val="24"/>
      <w:szCs w:val="24"/>
      <w:u w:val="single"/>
    </w:rPr>
  </w:style>
  <w:style w:type="paragraph" w:styleId="Header">
    <w:name w:val="header"/>
    <w:basedOn w:val="Normal"/>
    <w:link w:val="HeaderChar"/>
    <w:uiPriority w:val="99"/>
    <w:unhideWhenUsed/>
    <w:rsid w:val="00A51DBA"/>
    <w:pPr>
      <w:tabs>
        <w:tab w:val="center" w:pos="4680"/>
        <w:tab w:val="right" w:pos="9360"/>
      </w:tabs>
      <w:spacing w:after="0"/>
    </w:pPr>
  </w:style>
  <w:style w:type="character" w:customStyle="1" w:styleId="HeaderChar">
    <w:name w:val="Header Char"/>
    <w:basedOn w:val="DefaultParagraphFont"/>
    <w:link w:val="Header"/>
    <w:uiPriority w:val="99"/>
    <w:rsid w:val="00A51DBA"/>
    <w:rPr>
      <w:rFonts w:ascii="Times New Roman" w:hAnsi="Times New Roman" w:cs="Times New Roman"/>
      <w:sz w:val="24"/>
      <w:szCs w:val="24"/>
      <w:lang w:bidi="he-IL"/>
    </w:rPr>
  </w:style>
  <w:style w:type="paragraph" w:styleId="Footer">
    <w:name w:val="footer"/>
    <w:basedOn w:val="Normal"/>
    <w:link w:val="FooterChar"/>
    <w:uiPriority w:val="99"/>
    <w:unhideWhenUsed/>
    <w:rsid w:val="00A51DBA"/>
    <w:pPr>
      <w:tabs>
        <w:tab w:val="center" w:pos="4680"/>
        <w:tab w:val="right" w:pos="9360"/>
      </w:tabs>
      <w:spacing w:after="0"/>
    </w:pPr>
  </w:style>
  <w:style w:type="character" w:customStyle="1" w:styleId="FooterChar">
    <w:name w:val="Footer Char"/>
    <w:basedOn w:val="DefaultParagraphFont"/>
    <w:link w:val="Footer"/>
    <w:uiPriority w:val="99"/>
    <w:rsid w:val="00A51DBA"/>
    <w:rPr>
      <w:rFonts w:ascii="Times New Roman" w:hAnsi="Times New Roman" w:cs="Times New Roman"/>
      <w:sz w:val="24"/>
      <w:szCs w:val="24"/>
      <w:lang w:bidi="he-IL"/>
    </w:rPr>
  </w:style>
  <w:style w:type="paragraph" w:customStyle="1" w:styleId="exell">
    <w:name w:val="exell"/>
    <w:basedOn w:val="Normal"/>
    <w:qFormat/>
    <w:rsid w:val="00BE2489"/>
    <w:pPr>
      <w:autoSpaceDE w:val="0"/>
      <w:autoSpaceDN w:val="0"/>
      <w:adjustRightInd w:val="0"/>
      <w:spacing w:after="60"/>
      <w:ind w:firstLine="284"/>
    </w:pPr>
    <w:rPr>
      <w:rFonts w:ascii="Book Antiqua" w:hAnsi="Book Antiqua" w:cs="Calibri"/>
      <w:kern w:val="24"/>
      <w:sz w:val="20"/>
      <w:szCs w:val="20"/>
    </w:rPr>
  </w:style>
  <w:style w:type="paragraph" w:customStyle="1" w:styleId="excell1">
    <w:name w:val="excell1"/>
    <w:basedOn w:val="Normal"/>
    <w:next w:val="exell"/>
    <w:link w:val="excell1Char"/>
    <w:qFormat/>
    <w:rsid w:val="008A067A"/>
    <w:pPr>
      <w:autoSpaceDE w:val="0"/>
      <w:autoSpaceDN w:val="0"/>
      <w:adjustRightInd w:val="0"/>
      <w:spacing w:before="480" w:after="240"/>
    </w:pPr>
    <w:rPr>
      <w:rFonts w:ascii="Book Antiqua" w:hAnsi="Book Antiqua" w:cs="Calibri"/>
      <w:b/>
      <w:bCs/>
      <w:kern w:val="24"/>
    </w:rPr>
  </w:style>
  <w:style w:type="paragraph" w:customStyle="1" w:styleId="excell11">
    <w:name w:val="excell1.1"/>
    <w:basedOn w:val="Normal"/>
    <w:next w:val="exell"/>
    <w:link w:val="excell11Char"/>
    <w:qFormat/>
    <w:rsid w:val="008A067A"/>
    <w:pPr>
      <w:autoSpaceDE w:val="0"/>
      <w:autoSpaceDN w:val="0"/>
      <w:adjustRightInd w:val="0"/>
      <w:spacing w:before="360"/>
    </w:pPr>
    <w:rPr>
      <w:rFonts w:ascii="Book Antiqua" w:hAnsi="Book Antiqua" w:cs="Calibri"/>
      <w:b/>
      <w:bCs/>
      <w:i/>
      <w:iCs/>
      <w:kern w:val="24"/>
      <w:sz w:val="22"/>
      <w:szCs w:val="22"/>
    </w:rPr>
  </w:style>
  <w:style w:type="character" w:customStyle="1" w:styleId="excell1Char">
    <w:name w:val="excell1 Char"/>
    <w:basedOn w:val="DefaultParagraphFont"/>
    <w:link w:val="excell1"/>
    <w:rsid w:val="008A067A"/>
    <w:rPr>
      <w:rFonts w:ascii="Book Antiqua" w:hAnsi="Book Antiqua" w:cs="Calibri"/>
      <w:b/>
      <w:bCs/>
      <w:kern w:val="24"/>
      <w:sz w:val="24"/>
      <w:szCs w:val="24"/>
      <w:lang w:bidi="he-IL"/>
    </w:rPr>
  </w:style>
  <w:style w:type="paragraph" w:customStyle="1" w:styleId="excell111">
    <w:name w:val="excell1.1.1"/>
    <w:basedOn w:val="excell11"/>
    <w:next w:val="exell"/>
    <w:link w:val="excell111Char"/>
    <w:qFormat/>
    <w:rsid w:val="008A067A"/>
    <w:rPr>
      <w:b w:val="0"/>
      <w:bCs w:val="0"/>
    </w:rPr>
  </w:style>
  <w:style w:type="character" w:customStyle="1" w:styleId="excell11Char">
    <w:name w:val="excell1.1 Char"/>
    <w:basedOn w:val="DefaultParagraphFont"/>
    <w:link w:val="excell11"/>
    <w:rsid w:val="008A067A"/>
    <w:rPr>
      <w:rFonts w:ascii="Book Antiqua" w:hAnsi="Book Antiqua" w:cs="Calibri"/>
      <w:b/>
      <w:bCs/>
      <w:i/>
      <w:iCs/>
      <w:kern w:val="24"/>
      <w:lang w:bidi="he-IL"/>
    </w:rPr>
  </w:style>
  <w:style w:type="character" w:customStyle="1" w:styleId="excell111Char">
    <w:name w:val="excell1.1.1 Char"/>
    <w:basedOn w:val="excell11Char"/>
    <w:link w:val="excell111"/>
    <w:rsid w:val="008A067A"/>
    <w:rPr>
      <w:rFonts w:ascii="Book Antiqua" w:hAnsi="Book Antiqua" w:cs="Calibri"/>
      <w:b w:val="0"/>
      <w:bCs w:val="0"/>
      <w:i/>
      <w:iCs/>
      <w:kern w:val="24"/>
      <w:lang w:bidi="he-IL"/>
    </w:rPr>
  </w:style>
  <w:style w:type="character" w:styleId="CommentReference">
    <w:name w:val="annotation reference"/>
    <w:basedOn w:val="DefaultParagraphFont"/>
    <w:uiPriority w:val="99"/>
    <w:semiHidden/>
    <w:unhideWhenUsed/>
    <w:rsid w:val="001D7013"/>
    <w:rPr>
      <w:sz w:val="16"/>
      <w:szCs w:val="16"/>
    </w:rPr>
  </w:style>
  <w:style w:type="paragraph" w:styleId="CommentText">
    <w:name w:val="annotation text"/>
    <w:basedOn w:val="Normal"/>
    <w:link w:val="CommentTextChar"/>
    <w:uiPriority w:val="99"/>
    <w:semiHidden/>
    <w:unhideWhenUsed/>
    <w:rsid w:val="001D7013"/>
    <w:rPr>
      <w:sz w:val="20"/>
      <w:szCs w:val="20"/>
    </w:rPr>
  </w:style>
  <w:style w:type="character" w:customStyle="1" w:styleId="CommentTextChar">
    <w:name w:val="Comment Text Char"/>
    <w:basedOn w:val="DefaultParagraphFont"/>
    <w:link w:val="CommentText"/>
    <w:uiPriority w:val="99"/>
    <w:semiHidden/>
    <w:rsid w:val="001D7013"/>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1D7013"/>
    <w:rPr>
      <w:b/>
      <w:bCs/>
    </w:rPr>
  </w:style>
  <w:style w:type="character" w:customStyle="1" w:styleId="CommentSubjectChar">
    <w:name w:val="Comment Subject Char"/>
    <w:basedOn w:val="CommentTextChar"/>
    <w:link w:val="CommentSubject"/>
    <w:uiPriority w:val="99"/>
    <w:semiHidden/>
    <w:rsid w:val="001D7013"/>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1D70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13"/>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84"/>
    <w:rPr>
      <w:rFonts w:ascii="Times New Roman" w:hAnsi="Times New Roman" w:cs="Times New Roman"/>
      <w:sz w:val="24"/>
      <w:szCs w:val="24"/>
      <w:lang w:bidi="he-IL"/>
    </w:rPr>
  </w:style>
  <w:style w:type="paragraph" w:styleId="Heading1">
    <w:name w:val="heading 1"/>
    <w:basedOn w:val="Normal"/>
    <w:next w:val="Normal"/>
    <w:link w:val="Heading1Char"/>
    <w:qFormat/>
    <w:rsid w:val="00EC7984"/>
    <w:pPr>
      <w:keepNext/>
      <w:keepLines/>
      <w:overflowPunct w:val="0"/>
      <w:autoSpaceDE w:val="0"/>
      <w:autoSpaceDN w:val="0"/>
      <w:adjustRightInd w:val="0"/>
      <w:spacing w:before="120"/>
      <w:jc w:val="center"/>
      <w:textAlignment w:val="baseline"/>
      <w:outlineLvl w:val="0"/>
    </w:pPr>
    <w:rPr>
      <w:rFonts w:asciiTheme="majorBidi" w:eastAsiaTheme="majorEastAsia" w:hAnsiTheme="majorBidi" w:cstheme="majorBidi"/>
      <w:b/>
      <w:bCs/>
      <w:caps/>
      <w:sz w:val="32"/>
      <w:szCs w:val="32"/>
      <w:lang w:bidi="ar-SA"/>
    </w:rPr>
  </w:style>
  <w:style w:type="paragraph" w:styleId="Heading2">
    <w:name w:val="heading 2"/>
    <w:basedOn w:val="Normal"/>
    <w:next w:val="Normal"/>
    <w:link w:val="Heading2Char"/>
    <w:uiPriority w:val="9"/>
    <w:unhideWhenUsed/>
    <w:qFormat/>
    <w:rsid w:val="00A350C7"/>
    <w:pPr>
      <w:keepNext/>
      <w:keepLines/>
      <w:spacing w:after="240"/>
      <w:jc w:val="center"/>
      <w:outlineLvl w:val="1"/>
    </w:pPr>
    <w:rPr>
      <w:rFonts w:eastAsiaTheme="majorEastAsia" w:cstheme="majorBidi"/>
      <w:caps/>
      <w:szCs w:val="28"/>
      <w:lang w:bidi="ar-SA"/>
    </w:rPr>
  </w:style>
  <w:style w:type="paragraph" w:styleId="Heading3">
    <w:name w:val="heading 3"/>
    <w:basedOn w:val="NormalWeb"/>
    <w:next w:val="Normal"/>
    <w:link w:val="Heading3Char"/>
    <w:uiPriority w:val="9"/>
    <w:qFormat/>
    <w:rsid w:val="00F42996"/>
    <w:pPr>
      <w:jc w:val="center"/>
      <w:outlineLvl w:val="2"/>
    </w:pPr>
    <w:rPr>
      <w:b/>
      <w:bCs/>
      <w:color w:val="000000"/>
    </w:rPr>
  </w:style>
  <w:style w:type="paragraph" w:styleId="Heading4">
    <w:name w:val="heading 4"/>
    <w:basedOn w:val="NormalWeb"/>
    <w:next w:val="Normal"/>
    <w:link w:val="Heading4Char"/>
    <w:uiPriority w:val="9"/>
    <w:qFormat/>
    <w:rsid w:val="00F42996"/>
    <w:pPr>
      <w:outlineLvl w:val="3"/>
    </w:pPr>
    <w:rPr>
      <w:b/>
      <w:bCs/>
      <w:color w:val="000000"/>
    </w:rPr>
  </w:style>
  <w:style w:type="paragraph" w:styleId="Heading5">
    <w:name w:val="heading 5"/>
    <w:basedOn w:val="Normal"/>
    <w:next w:val="Normal"/>
    <w:link w:val="Heading5Char"/>
    <w:uiPriority w:val="9"/>
    <w:unhideWhenUsed/>
    <w:qFormat/>
    <w:rsid w:val="00C34466"/>
    <w:pPr>
      <w:keepNext/>
      <w:keepLines/>
      <w:outlineLvl w:val="4"/>
    </w:pPr>
    <w:rPr>
      <w:rFonts w:eastAsiaTheme="majorEastAsia"/>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984"/>
    <w:rPr>
      <w:rFonts w:asciiTheme="majorBidi" w:eastAsiaTheme="majorEastAsia" w:hAnsiTheme="majorBidi" w:cstheme="majorBidi"/>
      <w:b/>
      <w:bCs/>
      <w:caps/>
      <w:sz w:val="32"/>
      <w:szCs w:val="32"/>
    </w:rPr>
  </w:style>
  <w:style w:type="character" w:customStyle="1" w:styleId="Heading2Char">
    <w:name w:val="Heading 2 Char"/>
    <w:basedOn w:val="DefaultParagraphFont"/>
    <w:link w:val="Heading2"/>
    <w:uiPriority w:val="9"/>
    <w:rsid w:val="00A350C7"/>
    <w:rPr>
      <w:rFonts w:ascii="Times New Roman" w:eastAsiaTheme="majorEastAsia" w:hAnsi="Times New Roman" w:cstheme="majorBidi"/>
      <w:caps/>
      <w:sz w:val="24"/>
      <w:szCs w:val="28"/>
    </w:rPr>
  </w:style>
  <w:style w:type="paragraph" w:customStyle="1" w:styleId="heading40">
    <w:name w:val="heading4"/>
    <w:basedOn w:val="Normal"/>
    <w:next w:val="Normal"/>
    <w:link w:val="heading4Char0"/>
    <w:qFormat/>
    <w:rsid w:val="00110E09"/>
    <w:rPr>
      <w:rFonts w:asciiTheme="majorBidi" w:hAnsiTheme="majorBidi" w:cstheme="majorBidi"/>
      <w:b/>
      <w:bCs/>
    </w:rPr>
  </w:style>
  <w:style w:type="character" w:customStyle="1" w:styleId="heading4Char0">
    <w:name w:val="heading4 Char"/>
    <w:basedOn w:val="DefaultParagraphFont"/>
    <w:link w:val="heading40"/>
    <w:rsid w:val="00110E09"/>
    <w:rPr>
      <w:rFonts w:asciiTheme="majorBidi" w:hAnsiTheme="majorBidi" w:cstheme="majorBidi"/>
      <w:b/>
      <w:bCs/>
      <w:sz w:val="24"/>
      <w:szCs w:val="24"/>
    </w:rPr>
  </w:style>
  <w:style w:type="paragraph" w:customStyle="1" w:styleId="Style1">
    <w:name w:val="Style1"/>
    <w:basedOn w:val="Heading4"/>
    <w:qFormat/>
    <w:rsid w:val="006428BA"/>
    <w:rPr>
      <w:b w:val="0"/>
      <w:bCs w:val="0"/>
      <w:i/>
      <w:iCs/>
    </w:rPr>
  </w:style>
  <w:style w:type="character" w:customStyle="1" w:styleId="Heading4Char">
    <w:name w:val="Heading 4 Char"/>
    <w:basedOn w:val="DefaultParagraphFont"/>
    <w:link w:val="Heading4"/>
    <w:uiPriority w:val="9"/>
    <w:rsid w:val="00F42996"/>
    <w:rPr>
      <w:rFonts w:ascii="Times New Roman" w:hAnsi="Times New Roman" w:cs="Times New Roman"/>
      <w:b/>
      <w:bCs/>
      <w:color w:val="000000"/>
      <w:sz w:val="24"/>
      <w:szCs w:val="24"/>
      <w:lang w:bidi="he-IL"/>
    </w:rPr>
  </w:style>
  <w:style w:type="character" w:customStyle="1" w:styleId="Heading3Char">
    <w:name w:val="Heading 3 Char"/>
    <w:basedOn w:val="DefaultParagraphFont"/>
    <w:link w:val="Heading3"/>
    <w:uiPriority w:val="9"/>
    <w:rsid w:val="00F42996"/>
    <w:rPr>
      <w:rFonts w:ascii="Times New Roman" w:hAnsi="Times New Roman" w:cs="Times New Roman"/>
      <w:b/>
      <w:bCs/>
      <w:color w:val="000000"/>
      <w:sz w:val="24"/>
      <w:szCs w:val="24"/>
      <w:lang w:bidi="he-IL"/>
    </w:rPr>
  </w:style>
  <w:style w:type="paragraph" w:styleId="NormalWeb">
    <w:name w:val="Normal (Web)"/>
    <w:basedOn w:val="Normal"/>
    <w:uiPriority w:val="99"/>
    <w:semiHidden/>
    <w:unhideWhenUsed/>
    <w:rsid w:val="00F42996"/>
  </w:style>
  <w:style w:type="character" w:customStyle="1" w:styleId="Heading5Char">
    <w:name w:val="Heading 5 Char"/>
    <w:basedOn w:val="DefaultParagraphFont"/>
    <w:link w:val="Heading5"/>
    <w:uiPriority w:val="9"/>
    <w:rsid w:val="00C34466"/>
    <w:rPr>
      <w:rFonts w:ascii="Times New Roman" w:eastAsiaTheme="majorEastAsia" w:hAnsi="Times New Roman" w:cs="David"/>
      <w:sz w:val="24"/>
      <w:szCs w:val="24"/>
      <w:u w:val="single"/>
    </w:rPr>
  </w:style>
  <w:style w:type="paragraph" w:styleId="Header">
    <w:name w:val="header"/>
    <w:basedOn w:val="Normal"/>
    <w:link w:val="HeaderChar"/>
    <w:uiPriority w:val="99"/>
    <w:unhideWhenUsed/>
    <w:rsid w:val="00A51DBA"/>
    <w:pPr>
      <w:tabs>
        <w:tab w:val="center" w:pos="4680"/>
        <w:tab w:val="right" w:pos="9360"/>
      </w:tabs>
      <w:spacing w:after="0"/>
    </w:pPr>
  </w:style>
  <w:style w:type="character" w:customStyle="1" w:styleId="HeaderChar">
    <w:name w:val="Header Char"/>
    <w:basedOn w:val="DefaultParagraphFont"/>
    <w:link w:val="Header"/>
    <w:uiPriority w:val="99"/>
    <w:rsid w:val="00A51DBA"/>
    <w:rPr>
      <w:rFonts w:ascii="Times New Roman" w:hAnsi="Times New Roman" w:cs="Times New Roman"/>
      <w:sz w:val="24"/>
      <w:szCs w:val="24"/>
      <w:lang w:bidi="he-IL"/>
    </w:rPr>
  </w:style>
  <w:style w:type="paragraph" w:styleId="Footer">
    <w:name w:val="footer"/>
    <w:basedOn w:val="Normal"/>
    <w:link w:val="FooterChar"/>
    <w:uiPriority w:val="99"/>
    <w:unhideWhenUsed/>
    <w:rsid w:val="00A51DBA"/>
    <w:pPr>
      <w:tabs>
        <w:tab w:val="center" w:pos="4680"/>
        <w:tab w:val="right" w:pos="9360"/>
      </w:tabs>
      <w:spacing w:after="0"/>
    </w:pPr>
  </w:style>
  <w:style w:type="character" w:customStyle="1" w:styleId="FooterChar">
    <w:name w:val="Footer Char"/>
    <w:basedOn w:val="DefaultParagraphFont"/>
    <w:link w:val="Footer"/>
    <w:uiPriority w:val="99"/>
    <w:rsid w:val="00A51DBA"/>
    <w:rPr>
      <w:rFonts w:ascii="Times New Roman" w:hAnsi="Times New Roman" w:cs="Times New Roman"/>
      <w:sz w:val="24"/>
      <w:szCs w:val="24"/>
      <w:lang w:bidi="he-IL"/>
    </w:rPr>
  </w:style>
  <w:style w:type="paragraph" w:customStyle="1" w:styleId="exell">
    <w:name w:val="exell"/>
    <w:basedOn w:val="Normal"/>
    <w:qFormat/>
    <w:rsid w:val="00BE2489"/>
    <w:pPr>
      <w:autoSpaceDE w:val="0"/>
      <w:autoSpaceDN w:val="0"/>
      <w:adjustRightInd w:val="0"/>
      <w:spacing w:after="60"/>
      <w:ind w:firstLine="284"/>
    </w:pPr>
    <w:rPr>
      <w:rFonts w:ascii="Book Antiqua" w:hAnsi="Book Antiqua" w:cs="Calibri"/>
      <w:kern w:val="24"/>
      <w:sz w:val="20"/>
      <w:szCs w:val="20"/>
    </w:rPr>
  </w:style>
  <w:style w:type="paragraph" w:customStyle="1" w:styleId="excell1">
    <w:name w:val="excell1"/>
    <w:basedOn w:val="Normal"/>
    <w:next w:val="exell"/>
    <w:link w:val="excell1Char"/>
    <w:qFormat/>
    <w:rsid w:val="008A067A"/>
    <w:pPr>
      <w:autoSpaceDE w:val="0"/>
      <w:autoSpaceDN w:val="0"/>
      <w:adjustRightInd w:val="0"/>
      <w:spacing w:before="480" w:after="240"/>
    </w:pPr>
    <w:rPr>
      <w:rFonts w:ascii="Book Antiqua" w:hAnsi="Book Antiqua" w:cs="Calibri"/>
      <w:b/>
      <w:bCs/>
      <w:kern w:val="24"/>
    </w:rPr>
  </w:style>
  <w:style w:type="paragraph" w:customStyle="1" w:styleId="excell11">
    <w:name w:val="excell1.1"/>
    <w:basedOn w:val="Normal"/>
    <w:next w:val="exell"/>
    <w:link w:val="excell11Char"/>
    <w:qFormat/>
    <w:rsid w:val="008A067A"/>
    <w:pPr>
      <w:autoSpaceDE w:val="0"/>
      <w:autoSpaceDN w:val="0"/>
      <w:adjustRightInd w:val="0"/>
      <w:spacing w:before="360"/>
    </w:pPr>
    <w:rPr>
      <w:rFonts w:ascii="Book Antiqua" w:hAnsi="Book Antiqua" w:cs="Calibri"/>
      <w:b/>
      <w:bCs/>
      <w:i/>
      <w:iCs/>
      <w:kern w:val="24"/>
      <w:sz w:val="22"/>
      <w:szCs w:val="22"/>
    </w:rPr>
  </w:style>
  <w:style w:type="character" w:customStyle="1" w:styleId="excell1Char">
    <w:name w:val="excell1 Char"/>
    <w:basedOn w:val="DefaultParagraphFont"/>
    <w:link w:val="excell1"/>
    <w:rsid w:val="008A067A"/>
    <w:rPr>
      <w:rFonts w:ascii="Book Antiqua" w:hAnsi="Book Antiqua" w:cs="Calibri"/>
      <w:b/>
      <w:bCs/>
      <w:kern w:val="24"/>
      <w:sz w:val="24"/>
      <w:szCs w:val="24"/>
      <w:lang w:bidi="he-IL"/>
    </w:rPr>
  </w:style>
  <w:style w:type="paragraph" w:customStyle="1" w:styleId="excell111">
    <w:name w:val="excell1.1.1"/>
    <w:basedOn w:val="excell11"/>
    <w:next w:val="exell"/>
    <w:link w:val="excell111Char"/>
    <w:qFormat/>
    <w:rsid w:val="008A067A"/>
    <w:rPr>
      <w:b w:val="0"/>
      <w:bCs w:val="0"/>
    </w:rPr>
  </w:style>
  <w:style w:type="character" w:customStyle="1" w:styleId="excell11Char">
    <w:name w:val="excell1.1 Char"/>
    <w:basedOn w:val="DefaultParagraphFont"/>
    <w:link w:val="excell11"/>
    <w:rsid w:val="008A067A"/>
    <w:rPr>
      <w:rFonts w:ascii="Book Antiqua" w:hAnsi="Book Antiqua" w:cs="Calibri"/>
      <w:b/>
      <w:bCs/>
      <w:i/>
      <w:iCs/>
      <w:kern w:val="24"/>
      <w:lang w:bidi="he-IL"/>
    </w:rPr>
  </w:style>
  <w:style w:type="character" w:customStyle="1" w:styleId="excell111Char">
    <w:name w:val="excell1.1.1 Char"/>
    <w:basedOn w:val="excell11Char"/>
    <w:link w:val="excell111"/>
    <w:rsid w:val="008A067A"/>
    <w:rPr>
      <w:rFonts w:ascii="Book Antiqua" w:hAnsi="Book Antiqua" w:cs="Calibri"/>
      <w:b w:val="0"/>
      <w:bCs w:val="0"/>
      <w:i/>
      <w:iCs/>
      <w:kern w:val="24"/>
      <w:lang w:bidi="he-IL"/>
    </w:rPr>
  </w:style>
  <w:style w:type="character" w:styleId="CommentReference">
    <w:name w:val="annotation reference"/>
    <w:basedOn w:val="DefaultParagraphFont"/>
    <w:uiPriority w:val="99"/>
    <w:semiHidden/>
    <w:unhideWhenUsed/>
    <w:rsid w:val="001D7013"/>
    <w:rPr>
      <w:sz w:val="16"/>
      <w:szCs w:val="16"/>
    </w:rPr>
  </w:style>
  <w:style w:type="paragraph" w:styleId="CommentText">
    <w:name w:val="annotation text"/>
    <w:basedOn w:val="Normal"/>
    <w:link w:val="CommentTextChar"/>
    <w:uiPriority w:val="99"/>
    <w:semiHidden/>
    <w:unhideWhenUsed/>
    <w:rsid w:val="001D7013"/>
    <w:rPr>
      <w:sz w:val="20"/>
      <w:szCs w:val="20"/>
    </w:rPr>
  </w:style>
  <w:style w:type="character" w:customStyle="1" w:styleId="CommentTextChar">
    <w:name w:val="Comment Text Char"/>
    <w:basedOn w:val="DefaultParagraphFont"/>
    <w:link w:val="CommentText"/>
    <w:uiPriority w:val="99"/>
    <w:semiHidden/>
    <w:rsid w:val="001D7013"/>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1D7013"/>
    <w:rPr>
      <w:b/>
      <w:bCs/>
    </w:rPr>
  </w:style>
  <w:style w:type="character" w:customStyle="1" w:styleId="CommentSubjectChar">
    <w:name w:val="Comment Subject Char"/>
    <w:basedOn w:val="CommentTextChar"/>
    <w:link w:val="CommentSubject"/>
    <w:uiPriority w:val="99"/>
    <w:semiHidden/>
    <w:rsid w:val="001D7013"/>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1D70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13"/>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1531">
      <w:bodyDiv w:val="1"/>
      <w:marLeft w:val="0"/>
      <w:marRight w:val="0"/>
      <w:marTop w:val="0"/>
      <w:marBottom w:val="0"/>
      <w:divBdr>
        <w:top w:val="none" w:sz="0" w:space="0" w:color="auto"/>
        <w:left w:val="none" w:sz="0" w:space="0" w:color="auto"/>
        <w:bottom w:val="none" w:sz="0" w:space="0" w:color="auto"/>
        <w:right w:val="none" w:sz="0" w:space="0" w:color="auto"/>
      </w:divBdr>
    </w:div>
    <w:div w:id="1443526891">
      <w:bodyDiv w:val="1"/>
      <w:marLeft w:val="0"/>
      <w:marRight w:val="0"/>
      <w:marTop w:val="0"/>
      <w:marBottom w:val="0"/>
      <w:divBdr>
        <w:top w:val="none" w:sz="0" w:space="0" w:color="auto"/>
        <w:left w:val="none" w:sz="0" w:space="0" w:color="auto"/>
        <w:bottom w:val="none" w:sz="0" w:space="0" w:color="auto"/>
        <w:right w:val="none" w:sz="0" w:space="0" w:color="auto"/>
      </w:divBdr>
      <w:divsChild>
        <w:div w:id="1150946517">
          <w:marLeft w:val="0"/>
          <w:marRight w:val="0"/>
          <w:marTop w:val="0"/>
          <w:marBottom w:val="0"/>
          <w:divBdr>
            <w:top w:val="none" w:sz="0" w:space="0" w:color="auto"/>
            <w:left w:val="none" w:sz="0" w:space="0" w:color="auto"/>
            <w:bottom w:val="none" w:sz="0" w:space="0" w:color="auto"/>
            <w:right w:val="none" w:sz="0" w:space="0" w:color="auto"/>
          </w:divBdr>
        </w:div>
        <w:div w:id="1507013562">
          <w:marLeft w:val="0"/>
          <w:marRight w:val="0"/>
          <w:marTop w:val="0"/>
          <w:marBottom w:val="0"/>
          <w:divBdr>
            <w:top w:val="none" w:sz="0" w:space="0" w:color="auto"/>
            <w:left w:val="none" w:sz="0" w:space="0" w:color="auto"/>
            <w:bottom w:val="none" w:sz="0" w:space="0" w:color="auto"/>
            <w:right w:val="none" w:sz="0" w:space="0" w:color="auto"/>
          </w:divBdr>
        </w:div>
        <w:div w:id="2055495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21B5-F5D5-471D-A799-1AF0BCFB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Ur</dc:creator>
  <cp:lastModifiedBy>Adisa</cp:lastModifiedBy>
  <cp:revision>9</cp:revision>
  <dcterms:created xsi:type="dcterms:W3CDTF">2014-11-21T11:49:00Z</dcterms:created>
  <dcterms:modified xsi:type="dcterms:W3CDTF">2014-11-21T12:18:00Z</dcterms:modified>
</cp:coreProperties>
</file>